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02BAB" w14:textId="77777777" w:rsidR="008C0140" w:rsidRDefault="00E343C0" w:rsidP="006B5E34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10C80">
        <w:rPr>
          <w:rFonts w:ascii="Arial" w:hAnsi="Arial" w:cs="Arial"/>
        </w:rPr>
        <w:t xml:space="preserve"> </w:t>
      </w:r>
      <w:r w:rsidR="000156CE">
        <w:rPr>
          <w:rFonts w:ascii="Arial" w:hAnsi="Arial" w:cs="Arial"/>
        </w:rPr>
        <w:t>IWEA Safety</w:t>
      </w:r>
      <w:r w:rsidR="00843D08">
        <w:rPr>
          <w:rFonts w:ascii="Arial" w:hAnsi="Arial" w:cs="Arial"/>
        </w:rPr>
        <w:t xml:space="preserve"> Committee Meeting</w:t>
      </w:r>
      <w:r w:rsidR="00264D88">
        <w:rPr>
          <w:rFonts w:ascii="Arial" w:hAnsi="Arial" w:cs="Arial"/>
        </w:rPr>
        <w:t xml:space="preserve"> </w:t>
      </w:r>
    </w:p>
    <w:p w14:paraId="0B182EEB" w14:textId="3B3F13B2" w:rsidR="00912C6B" w:rsidRDefault="007C15FC" w:rsidP="00FD6C3F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March</w:t>
      </w:r>
      <w:r w:rsidR="00CB01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1</w:t>
      </w:r>
      <w:r w:rsidR="00472F61">
        <w:rPr>
          <w:rFonts w:ascii="Arial" w:hAnsi="Arial" w:cs="Arial"/>
        </w:rPr>
        <w:t>, 202</w:t>
      </w:r>
      <w:r w:rsidR="00F770C9">
        <w:rPr>
          <w:rFonts w:ascii="Arial" w:hAnsi="Arial" w:cs="Arial"/>
        </w:rPr>
        <w:t>4</w:t>
      </w:r>
    </w:p>
    <w:p w14:paraId="39CCA126" w14:textId="77777777" w:rsidR="00FE186A" w:rsidRDefault="00D059EC" w:rsidP="00E134BC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Minutes </w:t>
      </w:r>
    </w:p>
    <w:p w14:paraId="4BBDDF12" w14:textId="59437537" w:rsidR="00FA1BFA" w:rsidRDefault="00FA1BFA" w:rsidP="008C0140">
      <w:pPr>
        <w:outlineLvl w:val="0"/>
        <w:rPr>
          <w:rFonts w:ascii="Arial" w:hAnsi="Arial" w:cs="Arial"/>
        </w:rPr>
      </w:pPr>
    </w:p>
    <w:p w14:paraId="0BF4ADF4" w14:textId="44C21D7E" w:rsidR="00DB2845" w:rsidRDefault="00DB2845" w:rsidP="008C0140">
      <w:pPr>
        <w:outlineLvl w:val="0"/>
        <w:rPr>
          <w:rFonts w:ascii="Arial" w:hAnsi="Arial" w:cs="Arial"/>
        </w:rPr>
      </w:pPr>
    </w:p>
    <w:p w14:paraId="65F238EC" w14:textId="77777777" w:rsidR="00DB2845" w:rsidRPr="00E27FDE" w:rsidRDefault="00DB2845" w:rsidP="008C0140">
      <w:pPr>
        <w:outlineLvl w:val="0"/>
        <w:rPr>
          <w:rFonts w:ascii="Arial" w:hAnsi="Arial" w:cs="Arial"/>
        </w:rPr>
      </w:pPr>
    </w:p>
    <w:p w14:paraId="443AB9AE" w14:textId="201053AE" w:rsidR="00912C6B" w:rsidRPr="008D2FBC" w:rsidRDefault="009A5754" w:rsidP="00912C6B">
      <w:pPr>
        <w:rPr>
          <w:rFonts w:ascii="Arial" w:hAnsi="Arial" w:cs="Arial"/>
          <w:b/>
          <w:bCs/>
        </w:rPr>
      </w:pPr>
      <w:r w:rsidRPr="0033053D">
        <w:rPr>
          <w:rFonts w:ascii="Arial" w:hAnsi="Arial" w:cs="Arial"/>
          <w:b/>
          <w:bCs/>
          <w:u w:val="single"/>
        </w:rPr>
        <w:t>Members on</w:t>
      </w:r>
      <w:r w:rsidR="00BF0B64" w:rsidRPr="0033053D">
        <w:rPr>
          <w:rFonts w:ascii="Arial" w:hAnsi="Arial" w:cs="Arial"/>
          <w:b/>
          <w:bCs/>
          <w:u w:val="single"/>
        </w:rPr>
        <w:t xml:space="preserve"> Conference </w:t>
      </w:r>
      <w:r w:rsidR="005A050A" w:rsidRPr="0033053D">
        <w:rPr>
          <w:rFonts w:ascii="Arial" w:hAnsi="Arial" w:cs="Arial"/>
          <w:b/>
          <w:bCs/>
          <w:u w:val="single"/>
        </w:rPr>
        <w:t>Call</w:t>
      </w:r>
      <w:r w:rsidR="00E27FDE" w:rsidRPr="0033053D">
        <w:rPr>
          <w:rFonts w:ascii="Arial" w:hAnsi="Arial" w:cs="Arial"/>
          <w:b/>
          <w:bCs/>
          <w:u w:val="single"/>
        </w:rPr>
        <w:t>:</w:t>
      </w:r>
      <w:r w:rsidR="00167E8E" w:rsidRPr="0033053D">
        <w:rPr>
          <w:rFonts w:ascii="Arial" w:hAnsi="Arial" w:cs="Arial"/>
          <w:b/>
          <w:bCs/>
          <w:u w:val="single"/>
        </w:rPr>
        <w:t xml:space="preserve"> </w:t>
      </w:r>
      <w:r w:rsidR="00ED4532" w:rsidRPr="0033053D">
        <w:rPr>
          <w:rFonts w:ascii="Arial" w:hAnsi="Arial" w:cs="Arial"/>
          <w:b/>
          <w:bCs/>
        </w:rPr>
        <w:t xml:space="preserve"> </w:t>
      </w:r>
      <w:r w:rsidR="00002B38">
        <w:rPr>
          <w:rFonts w:ascii="Arial" w:hAnsi="Arial" w:cs="Arial"/>
        </w:rPr>
        <w:t xml:space="preserve"> </w:t>
      </w:r>
      <w:r w:rsidR="00F770C9">
        <w:rPr>
          <w:rFonts w:ascii="Arial" w:hAnsi="Arial" w:cs="Arial"/>
        </w:rPr>
        <w:t>Terri Couse</w:t>
      </w:r>
      <w:r w:rsidR="009A39F1">
        <w:rPr>
          <w:rFonts w:ascii="Arial" w:hAnsi="Arial" w:cs="Arial"/>
        </w:rPr>
        <w:t xml:space="preserve">, </w:t>
      </w:r>
      <w:r w:rsidR="00F05699">
        <w:rPr>
          <w:rFonts w:ascii="Arial" w:hAnsi="Arial" w:cs="Arial"/>
        </w:rPr>
        <w:t>Ralph McCampbell,</w:t>
      </w:r>
      <w:r w:rsidR="004D3E9D">
        <w:rPr>
          <w:rFonts w:ascii="Arial" w:hAnsi="Arial" w:cs="Arial"/>
        </w:rPr>
        <w:t xml:space="preserve"> </w:t>
      </w:r>
      <w:r w:rsidR="00F05699">
        <w:rPr>
          <w:rFonts w:ascii="Arial" w:hAnsi="Arial" w:cs="Arial"/>
        </w:rPr>
        <w:t>D</w:t>
      </w:r>
      <w:r w:rsidR="00F770C9">
        <w:rPr>
          <w:rFonts w:ascii="Arial" w:hAnsi="Arial" w:cs="Arial"/>
        </w:rPr>
        <w:t>uane Jarvis</w:t>
      </w:r>
      <w:r w:rsidR="008D2FBC">
        <w:rPr>
          <w:rFonts w:ascii="Arial" w:hAnsi="Arial" w:cs="Arial"/>
        </w:rPr>
        <w:t>, and Dorothy Robinette</w:t>
      </w:r>
    </w:p>
    <w:p w14:paraId="7D41CCB0" w14:textId="77777777" w:rsidR="00DB05D4" w:rsidRDefault="00DB05D4" w:rsidP="00912C6B">
      <w:pPr>
        <w:rPr>
          <w:rFonts w:ascii="Arial" w:hAnsi="Arial" w:cs="Arial"/>
        </w:rPr>
      </w:pPr>
    </w:p>
    <w:p w14:paraId="1A70C3BB" w14:textId="280011F3" w:rsidR="00F05699" w:rsidRPr="008D2FBC" w:rsidRDefault="00DB2845" w:rsidP="00912C6B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Member at TriCo WRRF:</w:t>
      </w:r>
      <w:r w:rsidR="008D2FBC">
        <w:rPr>
          <w:rFonts w:ascii="Arial" w:hAnsi="Arial" w:cs="Arial"/>
          <w:b/>
          <w:bCs/>
          <w:u w:val="single"/>
        </w:rPr>
        <w:t xml:space="preserve"> </w:t>
      </w:r>
      <w:r w:rsidR="008D2FBC" w:rsidRPr="008D2FBC">
        <w:rPr>
          <w:rFonts w:ascii="Arial" w:hAnsi="Arial" w:cs="Arial"/>
        </w:rPr>
        <w:t xml:space="preserve"> </w:t>
      </w:r>
      <w:r w:rsidR="008D2FBC">
        <w:rPr>
          <w:rFonts w:ascii="Arial" w:hAnsi="Arial" w:cs="Arial"/>
        </w:rPr>
        <w:t>Loren Prange, Scot Watkins, and Maggie Crediford</w:t>
      </w:r>
    </w:p>
    <w:p w14:paraId="627D3F43" w14:textId="5CB90898" w:rsidR="00A23EBD" w:rsidRDefault="006C1A7D" w:rsidP="00B35B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348C8A20" w14:textId="77777777" w:rsidR="002132D0" w:rsidRDefault="002132D0" w:rsidP="00B35BEE">
      <w:pPr>
        <w:rPr>
          <w:rFonts w:ascii="Arial" w:hAnsi="Arial" w:cs="Arial"/>
        </w:rPr>
      </w:pPr>
    </w:p>
    <w:p w14:paraId="6199A760" w14:textId="77777777" w:rsidR="00C91072" w:rsidRDefault="00C91072" w:rsidP="00B35BEE">
      <w:pPr>
        <w:rPr>
          <w:rFonts w:ascii="Arial" w:hAnsi="Arial" w:cs="Arial"/>
        </w:rPr>
      </w:pPr>
    </w:p>
    <w:p w14:paraId="282DDF98" w14:textId="4A2D8B87" w:rsidR="00420D47" w:rsidRDefault="008D0814" w:rsidP="00B35B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gester</w:t>
      </w:r>
      <w:r w:rsidR="0051558A">
        <w:rPr>
          <w:rFonts w:ascii="Arial" w:hAnsi="Arial" w:cs="Arial"/>
          <w:b/>
          <w:bCs/>
        </w:rPr>
        <w:t>:</w:t>
      </w:r>
    </w:p>
    <w:p w14:paraId="145EDBC4" w14:textId="634AB1D1" w:rsidR="008D0814" w:rsidRPr="008D0814" w:rsidRDefault="008D0814" w:rsidP="008D0814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The Safety Committee has not submitted articles to the Digester for a long time!</w:t>
      </w:r>
      <w:r w:rsidR="00CB01C0">
        <w:rPr>
          <w:rFonts w:ascii="Arial" w:hAnsi="Arial" w:cs="Arial"/>
        </w:rPr>
        <w:t xml:space="preserve"> IWEA wants an article each publication. </w:t>
      </w:r>
      <w:r w:rsidR="00C11F90">
        <w:rPr>
          <w:rFonts w:ascii="Arial" w:hAnsi="Arial" w:cs="Arial"/>
        </w:rPr>
        <w:t>About four times a year.</w:t>
      </w:r>
      <w:r w:rsidR="00CB01C0">
        <w:rPr>
          <w:rFonts w:ascii="Arial" w:hAnsi="Arial" w:cs="Arial"/>
        </w:rPr>
        <w:t xml:space="preserve"> </w:t>
      </w:r>
      <w:r w:rsidR="00D558CF">
        <w:rPr>
          <w:rFonts w:ascii="Arial" w:hAnsi="Arial" w:cs="Arial"/>
        </w:rPr>
        <w:t>(Spring – Feb, Summer – May, Fall – Aug, and Winter – Dec.)</w:t>
      </w:r>
    </w:p>
    <w:p w14:paraId="02E79D2B" w14:textId="736D8B86" w:rsidR="00540B3A" w:rsidRDefault="008D0814" w:rsidP="00471E04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f anyone has or wants to submit safety articles to the Digester, that would be great.</w:t>
      </w:r>
      <w:r w:rsidR="0051558A">
        <w:rPr>
          <w:rFonts w:ascii="Arial" w:hAnsi="Arial" w:cs="Arial"/>
        </w:rPr>
        <w:t xml:space="preserve"> </w:t>
      </w:r>
    </w:p>
    <w:p w14:paraId="3393AE19" w14:textId="69F35724" w:rsidR="00C11F90" w:rsidRDefault="00C11F90" w:rsidP="000B27A8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iscussed having a toolbox like articles, could be on confined space, electrical, emergency, etc.</w:t>
      </w:r>
      <w:r w:rsidR="006F2968">
        <w:rPr>
          <w:rFonts w:ascii="Arial" w:hAnsi="Arial" w:cs="Arial"/>
        </w:rPr>
        <w:t xml:space="preserve"> Other topics could be construction, new personnel training, etc.</w:t>
      </w:r>
    </w:p>
    <w:p w14:paraId="02AA28D0" w14:textId="77777777" w:rsidR="00C11F90" w:rsidRDefault="00D9109D" w:rsidP="00C11F90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ant to make a safety mascot</w:t>
      </w:r>
      <w:r w:rsidR="008D08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at we could use with Digester articles or could use to answer safety questions in the Digester and with the safety shack (hopefully in the future).</w:t>
      </w:r>
    </w:p>
    <w:p w14:paraId="709A7CFE" w14:textId="1CD0A997" w:rsidR="00C11F90" w:rsidRDefault="00C11F90" w:rsidP="00C11F90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ou can send articles to Jamie Sonnentag at </w:t>
      </w:r>
      <w:hyperlink r:id="rId6" w:history="1">
        <w:r w:rsidRPr="009D474A">
          <w:rPr>
            <w:rStyle w:val="Hyperlink"/>
            <w:rFonts w:ascii="Arial" w:hAnsi="Arial" w:cs="Arial"/>
          </w:rPr>
          <w:t>Jamie.sonnentag@mattisoncorp.com</w:t>
        </w:r>
      </w:hyperlink>
      <w:r>
        <w:rPr>
          <w:rFonts w:ascii="Arial" w:hAnsi="Arial" w:cs="Arial"/>
        </w:rPr>
        <w:t xml:space="preserve">, or Dorothy at </w:t>
      </w:r>
      <w:hyperlink r:id="rId7" w:history="1">
        <w:r w:rsidRPr="009D474A">
          <w:rPr>
            <w:rStyle w:val="Hyperlink"/>
            <w:rFonts w:ascii="Arial" w:hAnsi="Arial" w:cs="Arial"/>
          </w:rPr>
          <w:t>wwtrobin36@gmail.com</w:t>
        </w:r>
      </w:hyperlink>
      <w:r>
        <w:rPr>
          <w:rFonts w:ascii="Arial" w:hAnsi="Arial" w:cs="Arial"/>
        </w:rPr>
        <w:t xml:space="preserve">. </w:t>
      </w:r>
      <w:r w:rsidR="00031102">
        <w:rPr>
          <w:rFonts w:ascii="Arial" w:hAnsi="Arial" w:cs="Arial"/>
        </w:rPr>
        <w:t xml:space="preserve"> The IWEA website has the deadlines listed and you can submit an article.</w:t>
      </w:r>
    </w:p>
    <w:p w14:paraId="2968AF98" w14:textId="77777777" w:rsidR="00A23EBD" w:rsidRDefault="00A23EBD" w:rsidP="00022F28">
      <w:pPr>
        <w:rPr>
          <w:rFonts w:ascii="Arial" w:hAnsi="Arial" w:cs="Arial"/>
        </w:rPr>
      </w:pPr>
    </w:p>
    <w:p w14:paraId="49C29D5F" w14:textId="77777777" w:rsidR="002132D0" w:rsidRDefault="002132D0" w:rsidP="00022F28">
      <w:pPr>
        <w:rPr>
          <w:rFonts w:ascii="Arial" w:hAnsi="Arial" w:cs="Arial"/>
        </w:rPr>
      </w:pPr>
    </w:p>
    <w:p w14:paraId="5755D2E4" w14:textId="77777777" w:rsidR="002132D0" w:rsidRDefault="002132D0" w:rsidP="00022F28">
      <w:pPr>
        <w:rPr>
          <w:rFonts w:ascii="Arial" w:hAnsi="Arial" w:cs="Arial"/>
        </w:rPr>
      </w:pPr>
    </w:p>
    <w:p w14:paraId="14A39566" w14:textId="71142EBB" w:rsidR="0051573C" w:rsidRDefault="004E7F7C" w:rsidP="00022F2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L Larson Award:</w:t>
      </w:r>
    </w:p>
    <w:p w14:paraId="1D4E9F63" w14:textId="14F576B3" w:rsidR="004E7F7C" w:rsidRDefault="004E7F7C" w:rsidP="004E7F7C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The award is given to a person responsible for bringing about safety improvements in the operation of a WWTP, in the form of change to operation, design of a plant, formation of safety rules, educational program or anything that reduces accidents in the WWTP.</w:t>
      </w:r>
    </w:p>
    <w:p w14:paraId="5CF327D7" w14:textId="12C8133D" w:rsidR="002132D0" w:rsidRDefault="002132D0" w:rsidP="004E7F7C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One award is given each year. Next meeting we will nominate and vote at the May meeting.</w:t>
      </w:r>
    </w:p>
    <w:p w14:paraId="7FEF2AA3" w14:textId="437759D4" w:rsidR="002132D0" w:rsidRDefault="002132D0" w:rsidP="004E7F7C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Please nominate someone you feel embodies safety.</w:t>
      </w:r>
    </w:p>
    <w:p w14:paraId="11FF8AA4" w14:textId="77777777" w:rsidR="002132D0" w:rsidRDefault="002132D0" w:rsidP="002132D0">
      <w:pPr>
        <w:pStyle w:val="ListParagraph"/>
        <w:ind w:left="1380"/>
        <w:rPr>
          <w:rFonts w:ascii="Arial" w:hAnsi="Arial" w:cs="Arial"/>
        </w:rPr>
      </w:pPr>
    </w:p>
    <w:p w14:paraId="42AE787B" w14:textId="77777777" w:rsidR="002132D0" w:rsidRDefault="002132D0" w:rsidP="002132D0">
      <w:pPr>
        <w:pStyle w:val="ListParagraph"/>
        <w:ind w:left="1380"/>
        <w:rPr>
          <w:rFonts w:ascii="Arial" w:hAnsi="Arial" w:cs="Arial"/>
        </w:rPr>
      </w:pPr>
    </w:p>
    <w:p w14:paraId="54442C0E" w14:textId="77777777" w:rsidR="002132D0" w:rsidRPr="004E7F7C" w:rsidRDefault="002132D0" w:rsidP="002132D0">
      <w:pPr>
        <w:pStyle w:val="ListParagraph"/>
        <w:ind w:left="1380"/>
        <w:rPr>
          <w:rFonts w:ascii="Arial" w:hAnsi="Arial" w:cs="Arial"/>
        </w:rPr>
      </w:pPr>
    </w:p>
    <w:p w14:paraId="515AC431" w14:textId="3A7ED7D6" w:rsidR="00DA7049" w:rsidRDefault="00D52042" w:rsidP="00225A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WEA </w:t>
      </w:r>
      <w:r w:rsidR="00074072" w:rsidRPr="007A0AD5">
        <w:rPr>
          <w:rFonts w:ascii="Arial" w:hAnsi="Arial" w:cs="Arial"/>
          <w:b/>
        </w:rPr>
        <w:t>Conference</w:t>
      </w:r>
      <w:r w:rsidR="00225AA6">
        <w:rPr>
          <w:rFonts w:ascii="Arial" w:hAnsi="Arial" w:cs="Arial"/>
          <w:b/>
        </w:rPr>
        <w:t>:</w:t>
      </w:r>
    </w:p>
    <w:p w14:paraId="10EC0D43" w14:textId="7431ED3C" w:rsidR="008D0814" w:rsidRPr="003D0478" w:rsidRDefault="00761244" w:rsidP="003D0478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The IWEA 202</w:t>
      </w:r>
      <w:r w:rsidR="002A0AAA">
        <w:rPr>
          <w:rFonts w:ascii="Arial" w:hAnsi="Arial" w:cs="Arial"/>
          <w:bCs/>
        </w:rPr>
        <w:t>4 conference will be at the Indianapolis Convention Center in August.</w:t>
      </w:r>
      <w:r w:rsidR="008D2FBC">
        <w:rPr>
          <w:rFonts w:ascii="Arial" w:hAnsi="Arial" w:cs="Arial"/>
          <w:bCs/>
        </w:rPr>
        <w:t xml:space="preserve">  Abstracts can be submitted starting February 22</w:t>
      </w:r>
      <w:r w:rsidR="008D2FBC" w:rsidRPr="008D2FBC">
        <w:rPr>
          <w:rFonts w:ascii="Arial" w:hAnsi="Arial" w:cs="Arial"/>
          <w:bCs/>
          <w:vertAlign w:val="superscript"/>
        </w:rPr>
        <w:t>nd</w:t>
      </w:r>
      <w:r w:rsidR="007C15FC">
        <w:rPr>
          <w:rFonts w:ascii="Arial" w:hAnsi="Arial" w:cs="Arial"/>
          <w:bCs/>
        </w:rPr>
        <w:t xml:space="preserve"> until May 3</w:t>
      </w:r>
      <w:r w:rsidR="007C15FC" w:rsidRPr="007C15FC">
        <w:rPr>
          <w:rFonts w:ascii="Arial" w:hAnsi="Arial" w:cs="Arial"/>
          <w:bCs/>
          <w:vertAlign w:val="superscript"/>
        </w:rPr>
        <w:t>rd</w:t>
      </w:r>
      <w:r w:rsidR="007C15FC">
        <w:rPr>
          <w:rFonts w:ascii="Arial" w:hAnsi="Arial" w:cs="Arial"/>
          <w:bCs/>
        </w:rPr>
        <w:t>.</w:t>
      </w:r>
    </w:p>
    <w:p w14:paraId="64EC6FF1" w14:textId="2CC4D574" w:rsidR="0051573C" w:rsidRDefault="00D558CF" w:rsidP="006568D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ill reach out to</w:t>
      </w:r>
      <w:r w:rsidR="00DE50FF">
        <w:rPr>
          <w:rFonts w:ascii="Arial" w:hAnsi="Arial" w:cs="Arial"/>
        </w:rPr>
        <w:t xml:space="preserve"> </w:t>
      </w:r>
      <w:r w:rsidR="0051573C">
        <w:rPr>
          <w:rFonts w:ascii="Arial" w:hAnsi="Arial" w:cs="Arial"/>
        </w:rPr>
        <w:t>Bryan Thais with IN Dept. of Labor</w:t>
      </w:r>
      <w:r w:rsidR="006F2968">
        <w:rPr>
          <w:rFonts w:ascii="Arial" w:hAnsi="Arial" w:cs="Arial"/>
        </w:rPr>
        <w:t xml:space="preserve"> and</w:t>
      </w:r>
      <w:r w:rsidR="00BF2C46">
        <w:rPr>
          <w:rFonts w:ascii="Arial" w:hAnsi="Arial" w:cs="Arial"/>
        </w:rPr>
        <w:t xml:space="preserve"> Brad Freeman with INSafe on </w:t>
      </w:r>
      <w:r>
        <w:rPr>
          <w:rFonts w:ascii="Arial" w:hAnsi="Arial" w:cs="Arial"/>
        </w:rPr>
        <w:t>presenting again at the 2024 conference.</w:t>
      </w:r>
    </w:p>
    <w:p w14:paraId="58EE0401" w14:textId="77777777" w:rsidR="0045467D" w:rsidRDefault="006568D2" w:rsidP="006568D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f anyone would like to present or know someone who could/would like to present, please contact Dorothy</w:t>
      </w:r>
      <w:r w:rsidR="00DE50FF">
        <w:rPr>
          <w:rFonts w:ascii="Arial" w:hAnsi="Arial" w:cs="Arial"/>
        </w:rPr>
        <w:t xml:space="preserve">. </w:t>
      </w:r>
    </w:p>
    <w:p w14:paraId="4EB4F8B4" w14:textId="7A7EAF54" w:rsidR="006568D2" w:rsidRDefault="0045467D" w:rsidP="006568D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ed to start working on ideas and speakers for 2024 conference.  </w:t>
      </w:r>
      <w:r w:rsidR="00031102">
        <w:rPr>
          <w:rFonts w:ascii="Arial" w:hAnsi="Arial" w:cs="Arial"/>
        </w:rPr>
        <w:t xml:space="preserve">Would like to fill the ½ day on Friday with Safety </w:t>
      </w:r>
      <w:r>
        <w:rPr>
          <w:rFonts w:ascii="Arial" w:hAnsi="Arial" w:cs="Arial"/>
        </w:rPr>
        <w:t>sessions</w:t>
      </w:r>
      <w:r w:rsidR="00031102">
        <w:rPr>
          <w:rFonts w:ascii="Arial" w:hAnsi="Arial" w:cs="Arial"/>
        </w:rPr>
        <w:t>.</w:t>
      </w:r>
    </w:p>
    <w:p w14:paraId="76F0BBB4" w14:textId="44484B1D" w:rsidR="00D017D2" w:rsidRPr="006568D2" w:rsidRDefault="00074072" w:rsidP="006568D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568D2">
        <w:rPr>
          <w:rFonts w:ascii="Arial" w:hAnsi="Arial" w:cs="Arial"/>
        </w:rPr>
        <w:t xml:space="preserve">Anyone who has topic ideas or abstracts please </w:t>
      </w:r>
      <w:r w:rsidR="00420D47" w:rsidRPr="006568D2">
        <w:rPr>
          <w:rFonts w:ascii="Arial" w:hAnsi="Arial" w:cs="Arial"/>
        </w:rPr>
        <w:t>contact Loren Prange</w:t>
      </w:r>
      <w:r w:rsidR="00CF4324" w:rsidRPr="006568D2">
        <w:rPr>
          <w:rFonts w:ascii="Arial" w:hAnsi="Arial" w:cs="Arial"/>
        </w:rPr>
        <w:t xml:space="preserve"> (</w:t>
      </w:r>
      <w:hyperlink r:id="rId8" w:history="1">
        <w:r w:rsidR="00CF4324" w:rsidRPr="006568D2">
          <w:rPr>
            <w:rStyle w:val="Hyperlink"/>
            <w:rFonts w:ascii="Arial" w:hAnsi="Arial" w:cs="Arial"/>
          </w:rPr>
          <w:t>loren.prange@trico.eco</w:t>
        </w:r>
      </w:hyperlink>
      <w:r w:rsidR="00CF4324" w:rsidRPr="006568D2">
        <w:rPr>
          <w:rFonts w:ascii="Arial" w:hAnsi="Arial" w:cs="Arial"/>
        </w:rPr>
        <w:t xml:space="preserve">) </w:t>
      </w:r>
      <w:r w:rsidRPr="006568D2">
        <w:rPr>
          <w:rFonts w:ascii="Arial" w:hAnsi="Arial" w:cs="Arial"/>
        </w:rPr>
        <w:t xml:space="preserve">or Dorothy </w:t>
      </w:r>
      <w:r w:rsidR="00D52042" w:rsidRPr="006568D2">
        <w:rPr>
          <w:rFonts w:ascii="Arial" w:hAnsi="Arial" w:cs="Arial"/>
        </w:rPr>
        <w:t>Robinett</w:t>
      </w:r>
      <w:r w:rsidR="00820AB3" w:rsidRPr="006568D2">
        <w:rPr>
          <w:rFonts w:ascii="Arial" w:hAnsi="Arial" w:cs="Arial"/>
        </w:rPr>
        <w:t xml:space="preserve">e </w:t>
      </w:r>
      <w:r w:rsidR="00D52042" w:rsidRPr="006568D2">
        <w:rPr>
          <w:rFonts w:ascii="Arial" w:hAnsi="Arial" w:cs="Arial"/>
        </w:rPr>
        <w:t>(</w:t>
      </w:r>
      <w:hyperlink r:id="rId9" w:history="1">
        <w:r w:rsidR="00820AB3" w:rsidRPr="006568D2">
          <w:rPr>
            <w:rStyle w:val="Hyperlink"/>
            <w:rFonts w:ascii="Arial" w:hAnsi="Arial" w:cs="Arial"/>
          </w:rPr>
          <w:t>wwtrobin36@gmail.com</w:t>
        </w:r>
      </w:hyperlink>
      <w:r w:rsidRPr="006568D2">
        <w:rPr>
          <w:rFonts w:ascii="Arial" w:hAnsi="Arial" w:cs="Arial"/>
        </w:rPr>
        <w:t>)</w:t>
      </w:r>
      <w:r w:rsidR="00820AB3" w:rsidRPr="006568D2">
        <w:rPr>
          <w:rFonts w:ascii="Arial" w:hAnsi="Arial" w:cs="Arial"/>
        </w:rPr>
        <w:t xml:space="preserve">.  </w:t>
      </w:r>
    </w:p>
    <w:p w14:paraId="7FB1E3CC" w14:textId="6B1359B2" w:rsidR="00B95A46" w:rsidRPr="00CE57DB" w:rsidRDefault="00A430AE" w:rsidP="00022F28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iscussed having </w:t>
      </w:r>
      <w:r w:rsidR="006F2968">
        <w:rPr>
          <w:rFonts w:ascii="Arial" w:hAnsi="Arial" w:cs="Arial"/>
        </w:rPr>
        <w:t xml:space="preserve">a </w:t>
      </w:r>
      <w:r w:rsidR="00DE50FF">
        <w:rPr>
          <w:rFonts w:ascii="Arial" w:hAnsi="Arial" w:cs="Arial"/>
        </w:rPr>
        <w:t>10-hour</w:t>
      </w:r>
      <w:r w:rsidR="006F2968">
        <w:rPr>
          <w:rFonts w:ascii="Arial" w:hAnsi="Arial" w:cs="Arial"/>
        </w:rPr>
        <w:t xml:space="preserve"> OSHA course next year. Could be split up over 2 days</w:t>
      </w:r>
      <w:r w:rsidR="00DE50FF">
        <w:rPr>
          <w:rFonts w:ascii="Arial" w:hAnsi="Arial" w:cs="Arial"/>
        </w:rPr>
        <w:t xml:space="preserve">. </w:t>
      </w:r>
      <w:r w:rsidR="006F2968">
        <w:rPr>
          <w:rFonts w:ascii="Arial" w:hAnsi="Arial" w:cs="Arial"/>
        </w:rPr>
        <w:t>Pete Isom could teach the course. Pete Isom and Ernie Castle will work on it and report back</w:t>
      </w:r>
      <w:r w:rsidR="00DE50FF">
        <w:rPr>
          <w:rFonts w:ascii="Arial" w:hAnsi="Arial" w:cs="Arial"/>
        </w:rPr>
        <w:t xml:space="preserve">. </w:t>
      </w:r>
      <w:r w:rsidR="006F2968">
        <w:rPr>
          <w:rFonts w:ascii="Arial" w:hAnsi="Arial" w:cs="Arial"/>
        </w:rPr>
        <w:t>Thank you both for your help.</w:t>
      </w:r>
    </w:p>
    <w:p w14:paraId="2D170543" w14:textId="6731B75A" w:rsidR="00320F11" w:rsidRDefault="00320F11" w:rsidP="00022F28">
      <w:pPr>
        <w:rPr>
          <w:rFonts w:ascii="Arial" w:hAnsi="Arial" w:cs="Arial"/>
        </w:rPr>
      </w:pPr>
    </w:p>
    <w:p w14:paraId="7953D3A1" w14:textId="5EB70409" w:rsidR="00320F11" w:rsidRDefault="00320F11" w:rsidP="00022F28">
      <w:pPr>
        <w:rPr>
          <w:rFonts w:ascii="Arial" w:hAnsi="Arial" w:cs="Arial"/>
        </w:rPr>
      </w:pPr>
    </w:p>
    <w:p w14:paraId="39BA3A99" w14:textId="08DE5A2E" w:rsidR="008D2FBC" w:rsidRDefault="00A23EBD" w:rsidP="008D2FB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afety Audit:</w:t>
      </w:r>
    </w:p>
    <w:p w14:paraId="213E1450" w14:textId="0A9DF31D" w:rsidR="00740DED" w:rsidRPr="000942F8" w:rsidRDefault="007C15FC" w:rsidP="000942F8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Assigned Safety Audits. Please complete safety audits by May 16</w:t>
      </w:r>
      <w:r w:rsidRPr="007C15F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d submit them to Dorothy.</w:t>
      </w:r>
      <w:r w:rsidR="00740DED">
        <w:rPr>
          <w:rFonts w:ascii="Arial" w:hAnsi="Arial" w:cs="Arial"/>
        </w:rPr>
        <w:t xml:space="preserve"> </w:t>
      </w:r>
    </w:p>
    <w:p w14:paraId="3AD3B8A3" w14:textId="74468C9E" w:rsidR="0045467D" w:rsidRPr="008D2FBC" w:rsidRDefault="00D558CF" w:rsidP="008D2FB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ded </w:t>
      </w:r>
      <w:r w:rsidR="0023623C">
        <w:rPr>
          <w:rFonts w:ascii="Arial" w:hAnsi="Arial" w:cs="Arial"/>
        </w:rPr>
        <w:t>the question</w:t>
      </w:r>
      <w:r w:rsidR="00031102">
        <w:rPr>
          <w:rFonts w:ascii="Arial" w:hAnsi="Arial" w:cs="Arial"/>
        </w:rPr>
        <w:t xml:space="preserve"> about new/old plaques so everyone will receive the correct sized plate for their plaque.</w:t>
      </w:r>
    </w:p>
    <w:p w14:paraId="053BFA33" w14:textId="1D19BE01" w:rsidR="00A23EBD" w:rsidRPr="0049142E" w:rsidRDefault="00A23EBD" w:rsidP="00A23EB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tarted discussion on permits for pressure vessels and if we should add questions to audit form</w:t>
      </w:r>
      <w:r w:rsidR="00DE50F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his is a new area for me so I would like some information. The website I have looked at is DHS: PublicSafetyPortal.IN.gov</w:t>
      </w:r>
      <w:r w:rsidR="00DE50F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We will continue to look at this. Terri will help investigate the issue.</w:t>
      </w:r>
    </w:p>
    <w:p w14:paraId="034A26D3" w14:textId="77777777" w:rsidR="00C91072" w:rsidRDefault="00C91072" w:rsidP="00022F28">
      <w:pPr>
        <w:rPr>
          <w:rFonts w:ascii="Arial" w:hAnsi="Arial" w:cs="Arial"/>
        </w:rPr>
      </w:pPr>
    </w:p>
    <w:p w14:paraId="0FBE4A57" w14:textId="77777777" w:rsidR="0045467D" w:rsidRDefault="0045467D" w:rsidP="00022F28">
      <w:pPr>
        <w:rPr>
          <w:rFonts w:ascii="Arial" w:hAnsi="Arial" w:cs="Arial"/>
        </w:rPr>
      </w:pPr>
    </w:p>
    <w:p w14:paraId="202383AB" w14:textId="77777777" w:rsidR="0045467D" w:rsidRDefault="0045467D" w:rsidP="00022F28">
      <w:pPr>
        <w:rPr>
          <w:rFonts w:ascii="Arial" w:hAnsi="Arial" w:cs="Arial"/>
        </w:rPr>
      </w:pPr>
    </w:p>
    <w:p w14:paraId="08F8D82F" w14:textId="77777777" w:rsidR="003B6A48" w:rsidRDefault="003B6A48" w:rsidP="003B6A48">
      <w:pPr>
        <w:rPr>
          <w:rFonts w:ascii="Arial" w:hAnsi="Arial" w:cs="Arial"/>
          <w:bCs/>
        </w:rPr>
      </w:pPr>
    </w:p>
    <w:p w14:paraId="1BC85AB8" w14:textId="77777777" w:rsidR="003B6A48" w:rsidRPr="00221BD7" w:rsidRDefault="003B6A48" w:rsidP="003B6A4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astewater Challenge:</w:t>
      </w:r>
    </w:p>
    <w:p w14:paraId="4A6CC8E8" w14:textId="512CF046" w:rsidR="000942F8" w:rsidRPr="000942F8" w:rsidRDefault="003B6A48" w:rsidP="000942F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he challenge will be May 2024, at Western Hancock WWTP.</w:t>
      </w:r>
      <w:r w:rsidR="00F950B3">
        <w:rPr>
          <w:rFonts w:ascii="Arial" w:hAnsi="Arial" w:cs="Arial"/>
        </w:rPr>
        <w:t xml:space="preserve"> Registration starts February 29</w:t>
      </w:r>
      <w:r w:rsidR="00F950B3" w:rsidRPr="00F950B3">
        <w:rPr>
          <w:rFonts w:ascii="Arial" w:hAnsi="Arial" w:cs="Arial"/>
          <w:vertAlign w:val="superscript"/>
        </w:rPr>
        <w:t>th</w:t>
      </w:r>
      <w:r w:rsidR="00F950B3">
        <w:rPr>
          <w:rFonts w:ascii="Arial" w:hAnsi="Arial" w:cs="Arial"/>
        </w:rPr>
        <w:t>.</w:t>
      </w:r>
    </w:p>
    <w:p w14:paraId="3E0A495D" w14:textId="0D3F540E" w:rsidR="003B6A48" w:rsidRPr="003B6A48" w:rsidRDefault="000942F8" w:rsidP="003B6A4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rothy will work on </w:t>
      </w:r>
      <w:r w:rsidR="00F950B3">
        <w:rPr>
          <w:rFonts w:ascii="Arial" w:hAnsi="Arial" w:cs="Arial"/>
        </w:rPr>
        <w:t>the Safety</w:t>
      </w:r>
      <w:r>
        <w:rPr>
          <w:rFonts w:ascii="Arial" w:hAnsi="Arial" w:cs="Arial"/>
        </w:rPr>
        <w:t xml:space="preserve"> test. </w:t>
      </w:r>
      <w:r w:rsidR="003B6A48" w:rsidRPr="003B6A48">
        <w:rPr>
          <w:rFonts w:ascii="Arial" w:hAnsi="Arial" w:cs="Arial"/>
        </w:rPr>
        <w:t xml:space="preserve">If anyone has </w:t>
      </w:r>
      <w:r w:rsidR="00D558CF" w:rsidRPr="003B6A48">
        <w:rPr>
          <w:rFonts w:ascii="Arial" w:hAnsi="Arial" w:cs="Arial"/>
        </w:rPr>
        <w:t>questions,</w:t>
      </w:r>
      <w:r w:rsidR="003B6A48" w:rsidRPr="003B6A48">
        <w:rPr>
          <w:rFonts w:ascii="Arial" w:hAnsi="Arial" w:cs="Arial"/>
        </w:rPr>
        <w:t xml:space="preserve"> they want to contribute</w:t>
      </w:r>
      <w:r w:rsidR="003B6A48">
        <w:rPr>
          <w:rFonts w:ascii="Arial" w:hAnsi="Arial" w:cs="Arial"/>
        </w:rPr>
        <w:t xml:space="preserve"> to the question database</w:t>
      </w:r>
      <w:r w:rsidR="00CA0F8A">
        <w:rPr>
          <w:rFonts w:ascii="Arial" w:hAnsi="Arial" w:cs="Arial"/>
        </w:rPr>
        <w:t>, please</w:t>
      </w:r>
      <w:r w:rsidR="003B6A48" w:rsidRPr="003B6A48">
        <w:rPr>
          <w:rFonts w:ascii="Arial" w:hAnsi="Arial" w:cs="Arial"/>
        </w:rPr>
        <w:t xml:space="preserve"> let </w:t>
      </w:r>
      <w:r w:rsidR="00555591" w:rsidRPr="003B6A48">
        <w:rPr>
          <w:rFonts w:ascii="Arial" w:hAnsi="Arial" w:cs="Arial"/>
        </w:rPr>
        <w:t>Dorothy know</w:t>
      </w:r>
      <w:r w:rsidR="003B6A48" w:rsidRPr="003B6A48">
        <w:rPr>
          <w:rFonts w:ascii="Arial" w:hAnsi="Arial" w:cs="Arial"/>
        </w:rPr>
        <w:t xml:space="preserve">.   </w:t>
      </w:r>
    </w:p>
    <w:p w14:paraId="2BAD4410" w14:textId="68B2605A" w:rsidR="003B6A48" w:rsidRPr="003B6A48" w:rsidRDefault="000942F8" w:rsidP="003B6A4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o </w:t>
      </w:r>
      <w:r w:rsidR="00740DED">
        <w:rPr>
          <w:rFonts w:ascii="Arial" w:hAnsi="Arial" w:cs="Arial"/>
        </w:rPr>
        <w:t>far,</w:t>
      </w:r>
      <w:r>
        <w:rPr>
          <w:rFonts w:ascii="Arial" w:hAnsi="Arial" w:cs="Arial"/>
        </w:rPr>
        <w:t xml:space="preserve"> the judges are Dorothy, Terri, Loren, Maggie, and Brian.</w:t>
      </w:r>
    </w:p>
    <w:p w14:paraId="3118D408" w14:textId="7CF02B9D" w:rsidR="003B6A48" w:rsidRDefault="003B6A48" w:rsidP="003B6A4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anyone wants to judge or be on the planning </w:t>
      </w:r>
      <w:r w:rsidR="007B51B1">
        <w:rPr>
          <w:rFonts w:ascii="Arial" w:hAnsi="Arial" w:cs="Arial"/>
        </w:rPr>
        <w:t>committee,</w:t>
      </w:r>
      <w:r>
        <w:rPr>
          <w:rFonts w:ascii="Arial" w:hAnsi="Arial" w:cs="Arial"/>
        </w:rPr>
        <w:t xml:space="preserve"> please let Dorothy know.</w:t>
      </w:r>
    </w:p>
    <w:p w14:paraId="729482D3" w14:textId="293D155C" w:rsidR="003B6A48" w:rsidRDefault="003B6A48" w:rsidP="003B6A4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scussed using some input from </w:t>
      </w:r>
      <w:r w:rsidR="007B51B1">
        <w:rPr>
          <w:rFonts w:ascii="Arial" w:hAnsi="Arial" w:cs="Arial"/>
        </w:rPr>
        <w:t>the Rocky Mountain website, will discuss more. Please check it out and add your input.</w:t>
      </w:r>
    </w:p>
    <w:p w14:paraId="31A11B19" w14:textId="3FE7834C" w:rsidR="00F770C9" w:rsidRDefault="007C15FC" w:rsidP="003B6A4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he next meeting will be the final walk through, April 16</w:t>
      </w:r>
      <w:r w:rsidRPr="007C15F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t Western Hancock WWTP.</w:t>
      </w:r>
    </w:p>
    <w:p w14:paraId="4CA316A4" w14:textId="77777777" w:rsidR="003B6A48" w:rsidRDefault="003B6A48" w:rsidP="003B6A48">
      <w:pPr>
        <w:rPr>
          <w:rFonts w:ascii="Arial" w:hAnsi="Arial" w:cs="Arial"/>
          <w:bCs/>
        </w:rPr>
      </w:pPr>
    </w:p>
    <w:p w14:paraId="04390D85" w14:textId="77777777" w:rsidR="003B6A48" w:rsidRPr="003B6A48" w:rsidRDefault="003B6A48" w:rsidP="003B6A48">
      <w:pPr>
        <w:rPr>
          <w:rFonts w:ascii="Arial" w:hAnsi="Arial" w:cs="Arial"/>
          <w:bCs/>
        </w:rPr>
      </w:pPr>
    </w:p>
    <w:p w14:paraId="16293C3B" w14:textId="77777777" w:rsidR="0045467D" w:rsidRDefault="0045467D" w:rsidP="0045467D">
      <w:pPr>
        <w:rPr>
          <w:rFonts w:ascii="Arial" w:hAnsi="Arial" w:cs="Arial"/>
        </w:rPr>
      </w:pPr>
    </w:p>
    <w:p w14:paraId="0C40CB88" w14:textId="77777777" w:rsidR="00320F11" w:rsidRDefault="00320F11" w:rsidP="00022F28">
      <w:pPr>
        <w:rPr>
          <w:rFonts w:ascii="Arial" w:hAnsi="Arial" w:cs="Arial"/>
        </w:rPr>
      </w:pPr>
    </w:p>
    <w:p w14:paraId="5DE008DE" w14:textId="77777777" w:rsidR="0045467D" w:rsidRDefault="0045467D" w:rsidP="00022F28">
      <w:pPr>
        <w:rPr>
          <w:rFonts w:ascii="Arial" w:hAnsi="Arial" w:cs="Arial"/>
        </w:rPr>
      </w:pPr>
    </w:p>
    <w:p w14:paraId="737AAFDC" w14:textId="77777777" w:rsidR="00C03E2B" w:rsidRDefault="00225848" w:rsidP="00782F3A">
      <w:pPr>
        <w:rPr>
          <w:rFonts w:ascii="Arial" w:hAnsi="Arial" w:cs="Arial"/>
        </w:rPr>
      </w:pPr>
      <w:r w:rsidRPr="003D3EE7">
        <w:rPr>
          <w:rFonts w:ascii="Arial" w:hAnsi="Arial" w:cs="Arial"/>
          <w:b/>
        </w:rPr>
        <w:t>Miscellaneous:</w:t>
      </w:r>
      <w:r>
        <w:rPr>
          <w:rFonts w:ascii="Arial" w:hAnsi="Arial" w:cs="Arial"/>
        </w:rPr>
        <w:t xml:space="preserve"> </w:t>
      </w:r>
    </w:p>
    <w:p w14:paraId="44B97F83" w14:textId="0E9A3D85" w:rsidR="001E5112" w:rsidRDefault="00225848" w:rsidP="00471E04">
      <w:pPr>
        <w:numPr>
          <w:ilvl w:val="0"/>
          <w:numId w:val="2"/>
        </w:numPr>
        <w:rPr>
          <w:rFonts w:ascii="Arial" w:hAnsi="Arial" w:cs="Arial"/>
        </w:rPr>
      </w:pPr>
      <w:r w:rsidRPr="00E44836">
        <w:rPr>
          <w:rFonts w:ascii="Arial" w:hAnsi="Arial" w:cs="Arial"/>
          <w:b/>
        </w:rPr>
        <w:t>The 3</w:t>
      </w:r>
      <w:r w:rsidRPr="00E44836">
        <w:rPr>
          <w:rFonts w:ascii="Arial" w:hAnsi="Arial" w:cs="Arial"/>
          <w:b/>
          <w:vertAlign w:val="superscript"/>
        </w:rPr>
        <w:t>rd</w:t>
      </w:r>
      <w:r>
        <w:rPr>
          <w:rFonts w:ascii="Arial" w:hAnsi="Arial" w:cs="Arial"/>
        </w:rPr>
        <w:t xml:space="preserve"> </w:t>
      </w:r>
      <w:r w:rsidRPr="00E44836">
        <w:rPr>
          <w:rFonts w:ascii="Arial" w:hAnsi="Arial" w:cs="Arial"/>
          <w:b/>
        </w:rPr>
        <w:t xml:space="preserve">Thursday of the month will be </w:t>
      </w:r>
      <w:r w:rsidR="00B45C11" w:rsidRPr="00E44836">
        <w:rPr>
          <w:rFonts w:ascii="Arial" w:hAnsi="Arial" w:cs="Arial"/>
          <w:b/>
        </w:rPr>
        <w:t>the meeting</w:t>
      </w:r>
      <w:r w:rsidRPr="00E44836">
        <w:rPr>
          <w:rFonts w:ascii="Arial" w:hAnsi="Arial" w:cs="Arial"/>
          <w:b/>
        </w:rPr>
        <w:t xml:space="preserve"> day</w:t>
      </w:r>
      <w:r w:rsidR="0058756A">
        <w:rPr>
          <w:rFonts w:ascii="Arial" w:hAnsi="Arial" w:cs="Arial"/>
        </w:rPr>
        <w:t>.</w:t>
      </w:r>
      <w:r w:rsidR="00814664">
        <w:rPr>
          <w:rFonts w:ascii="Arial" w:hAnsi="Arial" w:cs="Arial"/>
        </w:rPr>
        <w:t xml:space="preserve"> </w:t>
      </w:r>
      <w:r w:rsidR="0058756A">
        <w:rPr>
          <w:rFonts w:ascii="Arial" w:hAnsi="Arial" w:cs="Arial"/>
        </w:rPr>
        <w:t>TriCo Regional Sewer Utility</w:t>
      </w:r>
      <w:r>
        <w:rPr>
          <w:rFonts w:ascii="Arial" w:hAnsi="Arial" w:cs="Arial"/>
        </w:rPr>
        <w:t xml:space="preserve"> will be </w:t>
      </w:r>
      <w:r w:rsidR="00814664">
        <w:rPr>
          <w:rFonts w:ascii="Arial" w:hAnsi="Arial" w:cs="Arial"/>
        </w:rPr>
        <w:t>the on-site</w:t>
      </w:r>
      <w:r>
        <w:rPr>
          <w:rFonts w:ascii="Arial" w:hAnsi="Arial" w:cs="Arial"/>
        </w:rPr>
        <w:t xml:space="preserve"> location, but if you </w:t>
      </w:r>
      <w:r w:rsidR="003A683C">
        <w:rPr>
          <w:rFonts w:ascii="Arial" w:hAnsi="Arial" w:cs="Arial"/>
        </w:rPr>
        <w:t>cannot</w:t>
      </w:r>
      <w:r>
        <w:rPr>
          <w:rFonts w:ascii="Arial" w:hAnsi="Arial" w:cs="Arial"/>
        </w:rPr>
        <w:t xml:space="preserve"> make it to the </w:t>
      </w:r>
      <w:r w:rsidR="00B752D3">
        <w:rPr>
          <w:rFonts w:ascii="Arial" w:hAnsi="Arial" w:cs="Arial"/>
        </w:rPr>
        <w:t>site,</w:t>
      </w:r>
      <w:r>
        <w:rPr>
          <w:rFonts w:ascii="Arial" w:hAnsi="Arial" w:cs="Arial"/>
        </w:rPr>
        <w:t xml:space="preserve"> please call in. The conference call number is </w:t>
      </w:r>
      <w:r w:rsidR="00823605" w:rsidRPr="005C32F7">
        <w:rPr>
          <w:rFonts w:ascii="Arial" w:hAnsi="Arial" w:cs="Arial"/>
          <w:b/>
          <w:bCs/>
        </w:rPr>
        <w:t>(267)807-9587</w:t>
      </w:r>
      <w:r w:rsidRPr="005C32F7">
        <w:rPr>
          <w:rFonts w:ascii="Arial" w:hAnsi="Arial" w:cs="Arial"/>
          <w:b/>
          <w:bCs/>
        </w:rPr>
        <w:t xml:space="preserve"> code 327768#.</w:t>
      </w:r>
    </w:p>
    <w:p w14:paraId="65CD7708" w14:textId="52FF9391" w:rsidR="003251AA" w:rsidRDefault="003251AA" w:rsidP="00A05CAC">
      <w:pPr>
        <w:rPr>
          <w:rFonts w:ascii="Arial" w:hAnsi="Arial" w:cs="Arial"/>
          <w:b/>
        </w:rPr>
      </w:pPr>
    </w:p>
    <w:p w14:paraId="31CCFE4A" w14:textId="2CCCE0B2" w:rsidR="007C6B6E" w:rsidRDefault="007C6B6E" w:rsidP="00A05CAC">
      <w:pPr>
        <w:rPr>
          <w:rFonts w:ascii="Arial" w:hAnsi="Arial" w:cs="Arial"/>
          <w:b/>
        </w:rPr>
      </w:pPr>
    </w:p>
    <w:p w14:paraId="2AF581B0" w14:textId="77777777" w:rsidR="00320F11" w:rsidRDefault="00320F11" w:rsidP="00A05CAC">
      <w:pPr>
        <w:rPr>
          <w:rFonts w:ascii="Arial" w:hAnsi="Arial" w:cs="Arial"/>
          <w:b/>
        </w:rPr>
      </w:pPr>
    </w:p>
    <w:p w14:paraId="1C2E8D70" w14:textId="77777777" w:rsidR="00A23EBD" w:rsidRDefault="00A23EBD" w:rsidP="00A05CAC">
      <w:pPr>
        <w:rPr>
          <w:rFonts w:ascii="Arial" w:hAnsi="Arial" w:cs="Arial"/>
          <w:b/>
        </w:rPr>
      </w:pPr>
    </w:p>
    <w:p w14:paraId="07E511C7" w14:textId="77777777" w:rsidR="00A23EBD" w:rsidRDefault="00A23EBD" w:rsidP="00A05CAC">
      <w:pPr>
        <w:rPr>
          <w:rFonts w:ascii="Arial" w:hAnsi="Arial" w:cs="Arial"/>
          <w:b/>
        </w:rPr>
      </w:pPr>
    </w:p>
    <w:p w14:paraId="711FC977" w14:textId="77777777" w:rsidR="007C6B6E" w:rsidRPr="0093603E" w:rsidRDefault="007C6B6E" w:rsidP="00A05CAC">
      <w:pPr>
        <w:rPr>
          <w:rFonts w:ascii="Arial" w:hAnsi="Arial" w:cs="Arial"/>
          <w:b/>
        </w:rPr>
      </w:pPr>
    </w:p>
    <w:p w14:paraId="165C699E" w14:textId="607FEE17" w:rsidR="007A5440" w:rsidRPr="006F2968" w:rsidRDefault="00DA72A3" w:rsidP="008D0814">
      <w:pPr>
        <w:outlineLvl w:val="0"/>
        <w:rPr>
          <w:rFonts w:ascii="Arial" w:hAnsi="Arial" w:cs="Arial"/>
          <w:color w:val="C00000"/>
        </w:rPr>
      </w:pPr>
      <w:r w:rsidRPr="0015507A">
        <w:rPr>
          <w:rFonts w:ascii="Arial" w:hAnsi="Arial" w:cs="Arial"/>
          <w:b/>
        </w:rPr>
        <w:t>N</w:t>
      </w:r>
      <w:r w:rsidR="00E54BDC" w:rsidRPr="0015507A">
        <w:rPr>
          <w:rFonts w:ascii="Arial" w:hAnsi="Arial" w:cs="Arial"/>
          <w:b/>
        </w:rPr>
        <w:t xml:space="preserve">ext </w:t>
      </w:r>
      <w:r w:rsidR="000F2863" w:rsidRPr="0015507A">
        <w:rPr>
          <w:rFonts w:ascii="Arial" w:hAnsi="Arial" w:cs="Arial"/>
          <w:b/>
        </w:rPr>
        <w:t>Meeting:</w:t>
      </w:r>
      <w:r w:rsidR="000F2863">
        <w:rPr>
          <w:rFonts w:ascii="Arial" w:hAnsi="Arial" w:cs="Arial"/>
        </w:rPr>
        <w:t xml:space="preserve"> </w:t>
      </w:r>
      <w:r w:rsidR="00CC4BD5">
        <w:rPr>
          <w:rFonts w:ascii="Arial" w:hAnsi="Arial" w:cs="Arial"/>
        </w:rPr>
        <w:t xml:space="preserve"> </w:t>
      </w:r>
      <w:r w:rsidR="00F05699">
        <w:rPr>
          <w:rFonts w:ascii="Arial" w:hAnsi="Arial" w:cs="Arial"/>
          <w:color w:val="C00000"/>
        </w:rPr>
        <w:t xml:space="preserve"> </w:t>
      </w:r>
      <w:r w:rsidR="00F770C9">
        <w:rPr>
          <w:rFonts w:ascii="Arial" w:hAnsi="Arial" w:cs="Arial"/>
          <w:color w:val="C00000"/>
        </w:rPr>
        <w:t xml:space="preserve"> </w:t>
      </w:r>
      <w:r w:rsidR="007C15FC">
        <w:rPr>
          <w:rFonts w:ascii="Arial" w:hAnsi="Arial" w:cs="Arial"/>
          <w:color w:val="C00000"/>
        </w:rPr>
        <w:t>April 18th</w:t>
      </w:r>
      <w:r w:rsidR="00F05699">
        <w:rPr>
          <w:rFonts w:ascii="Arial" w:hAnsi="Arial" w:cs="Arial"/>
          <w:color w:val="C00000"/>
        </w:rPr>
        <w:t xml:space="preserve"> at</w:t>
      </w:r>
      <w:r w:rsidR="002362C8">
        <w:rPr>
          <w:rFonts w:ascii="Arial" w:hAnsi="Arial" w:cs="Arial"/>
          <w:color w:val="C00000"/>
        </w:rPr>
        <w:t xml:space="preserve"> </w:t>
      </w:r>
      <w:r w:rsidR="00CF3D61">
        <w:rPr>
          <w:rFonts w:ascii="Arial" w:hAnsi="Arial" w:cs="Arial"/>
          <w:color w:val="C00000"/>
        </w:rPr>
        <w:t>10 am</w:t>
      </w:r>
      <w:r w:rsidR="005175B9">
        <w:rPr>
          <w:rFonts w:ascii="Arial" w:hAnsi="Arial" w:cs="Arial"/>
          <w:color w:val="C00000"/>
        </w:rPr>
        <w:t xml:space="preserve"> @ TriCo WRRF or call </w:t>
      </w:r>
      <w:r w:rsidR="00DB05D4">
        <w:rPr>
          <w:rFonts w:ascii="Arial" w:hAnsi="Arial" w:cs="Arial"/>
          <w:color w:val="C00000"/>
        </w:rPr>
        <w:t>in.</w:t>
      </w:r>
      <w:r w:rsidR="003D0478">
        <w:rPr>
          <w:rFonts w:ascii="Arial" w:hAnsi="Arial" w:cs="Arial"/>
          <w:color w:val="C00000"/>
        </w:rPr>
        <w:t xml:space="preserve"> </w:t>
      </w:r>
    </w:p>
    <w:p w14:paraId="38F8CCA7" w14:textId="13C1B8F1" w:rsidR="00C500BA" w:rsidRDefault="005564CD" w:rsidP="00737B80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CE57DB">
        <w:rPr>
          <w:rFonts w:ascii="Arial" w:hAnsi="Arial" w:cs="Arial"/>
        </w:rPr>
        <w:t xml:space="preserve">         </w:t>
      </w:r>
      <w:r w:rsidR="003A683C">
        <w:rPr>
          <w:rFonts w:ascii="Arial" w:hAnsi="Arial" w:cs="Arial"/>
        </w:rPr>
        <w:t xml:space="preserve"> </w:t>
      </w:r>
      <w:r w:rsidR="00D52042">
        <w:rPr>
          <w:rFonts w:ascii="Arial" w:hAnsi="Arial" w:cs="Arial"/>
        </w:rPr>
        <w:t>Agenda:</w:t>
      </w:r>
      <w:r w:rsidR="00DD0D5A">
        <w:rPr>
          <w:rFonts w:ascii="Arial" w:hAnsi="Arial" w:cs="Arial"/>
        </w:rPr>
        <w:t xml:space="preserve"> </w:t>
      </w:r>
      <w:r w:rsidR="003D0478">
        <w:rPr>
          <w:rFonts w:ascii="Arial" w:hAnsi="Arial" w:cs="Arial"/>
        </w:rPr>
        <w:t xml:space="preserve"> </w:t>
      </w:r>
      <w:r w:rsidR="007C15FC">
        <w:rPr>
          <w:rFonts w:ascii="Arial" w:hAnsi="Arial" w:cs="Arial"/>
        </w:rPr>
        <w:t xml:space="preserve">LL Larson Nomination </w:t>
      </w:r>
    </w:p>
    <w:p w14:paraId="54A1BB9B" w14:textId="2B8DF716" w:rsidR="00461FC8" w:rsidRDefault="00C500BA" w:rsidP="00737B80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="00804CC9">
        <w:rPr>
          <w:rFonts w:ascii="Arial" w:hAnsi="Arial" w:cs="Arial"/>
        </w:rPr>
        <w:t xml:space="preserve"> </w:t>
      </w:r>
      <w:r w:rsidR="00D558CF">
        <w:rPr>
          <w:rFonts w:ascii="Arial" w:hAnsi="Arial" w:cs="Arial"/>
        </w:rPr>
        <w:t xml:space="preserve"> </w:t>
      </w:r>
      <w:r w:rsidR="00DD0D5A">
        <w:rPr>
          <w:rFonts w:ascii="Arial" w:hAnsi="Arial" w:cs="Arial"/>
        </w:rPr>
        <w:t xml:space="preserve"> </w:t>
      </w:r>
      <w:r w:rsidR="007C15FC">
        <w:rPr>
          <w:rFonts w:ascii="Arial" w:hAnsi="Arial" w:cs="Arial"/>
        </w:rPr>
        <w:t>WW Challenge</w:t>
      </w:r>
    </w:p>
    <w:p w14:paraId="52BB95E0" w14:textId="5E1932CA" w:rsidR="0039133B" w:rsidRDefault="0039133B" w:rsidP="00737B80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r w:rsidR="00C91072">
        <w:rPr>
          <w:rFonts w:ascii="Arial" w:hAnsi="Arial" w:cs="Arial"/>
        </w:rPr>
        <w:t xml:space="preserve">              </w:t>
      </w:r>
      <w:r w:rsidR="00D558CF">
        <w:rPr>
          <w:rFonts w:ascii="Arial" w:hAnsi="Arial" w:cs="Arial"/>
        </w:rPr>
        <w:t xml:space="preserve"> </w:t>
      </w:r>
      <w:r w:rsidR="00031102">
        <w:rPr>
          <w:rFonts w:ascii="Arial" w:hAnsi="Arial" w:cs="Arial"/>
        </w:rPr>
        <w:t xml:space="preserve"> </w:t>
      </w:r>
      <w:r w:rsidR="007C15FC">
        <w:rPr>
          <w:rFonts w:ascii="Arial" w:hAnsi="Arial" w:cs="Arial"/>
        </w:rPr>
        <w:t>IWEA 2024 Conference</w:t>
      </w:r>
    </w:p>
    <w:p w14:paraId="005E1CAB" w14:textId="4179EE47" w:rsidR="00C91072" w:rsidRDefault="00C91072" w:rsidP="00737B80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  <w:r w:rsidR="00D558CF">
        <w:rPr>
          <w:rFonts w:ascii="Arial" w:hAnsi="Arial" w:cs="Arial"/>
        </w:rPr>
        <w:t xml:space="preserve"> </w:t>
      </w:r>
      <w:r w:rsidR="00031102">
        <w:rPr>
          <w:rFonts w:ascii="Arial" w:hAnsi="Arial" w:cs="Arial"/>
        </w:rPr>
        <w:t xml:space="preserve"> </w:t>
      </w:r>
    </w:p>
    <w:p w14:paraId="43E19507" w14:textId="4A58DB9A" w:rsidR="005C32F7" w:rsidRDefault="005C32F7" w:rsidP="00737B80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r w:rsidR="00F05699">
        <w:rPr>
          <w:rFonts w:ascii="Arial" w:hAnsi="Arial" w:cs="Arial"/>
        </w:rPr>
        <w:t xml:space="preserve">                </w:t>
      </w:r>
    </w:p>
    <w:p w14:paraId="2F080ADC" w14:textId="6DD2D038" w:rsidR="00C8744E" w:rsidRDefault="00B95A46" w:rsidP="00737B80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</w:t>
      </w:r>
      <w:r w:rsidR="003913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4E732014" w14:textId="2E6AC442" w:rsidR="00724999" w:rsidRDefault="00C8744E" w:rsidP="00737B80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</w:t>
      </w:r>
      <w:r w:rsidR="00804CC9">
        <w:rPr>
          <w:rFonts w:ascii="Arial" w:hAnsi="Arial" w:cs="Arial"/>
        </w:rPr>
        <w:t xml:space="preserve"> </w:t>
      </w:r>
      <w:r w:rsidR="00B752D3">
        <w:rPr>
          <w:rFonts w:ascii="Arial" w:hAnsi="Arial" w:cs="Arial"/>
        </w:rPr>
        <w:t xml:space="preserve"> </w:t>
      </w:r>
    </w:p>
    <w:p w14:paraId="49D97F31" w14:textId="45BA5D99" w:rsidR="00D52042" w:rsidRDefault="00D52042" w:rsidP="00737B80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</w:p>
    <w:p w14:paraId="18D2DEE6" w14:textId="25CE8585" w:rsidR="00804CC9" w:rsidRDefault="00804CC9" w:rsidP="00737B80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</w:p>
    <w:p w14:paraId="571CA453" w14:textId="206D3340" w:rsidR="00E61ED9" w:rsidRDefault="00E61ED9" w:rsidP="00737B80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</w:p>
    <w:p w14:paraId="05F05A48" w14:textId="0CB055EC" w:rsidR="00225AA6" w:rsidRDefault="00225AA6" w:rsidP="00737B80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</w:p>
    <w:p w14:paraId="47EA1FD0" w14:textId="3761664F" w:rsidR="00225AA6" w:rsidRDefault="00225AA6" w:rsidP="00737B80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</w:p>
    <w:p w14:paraId="75E7DD5C" w14:textId="47E90EC4" w:rsidR="00782F3A" w:rsidRPr="000156CE" w:rsidRDefault="00782F3A" w:rsidP="00737B80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491F6D">
        <w:rPr>
          <w:rFonts w:ascii="Arial" w:hAnsi="Arial" w:cs="Arial"/>
        </w:rPr>
        <w:t xml:space="preserve">       </w:t>
      </w:r>
      <w:r w:rsidR="00F65E95">
        <w:rPr>
          <w:rFonts w:ascii="Arial" w:hAnsi="Arial" w:cs="Arial"/>
        </w:rPr>
        <w:t xml:space="preserve"> </w:t>
      </w:r>
      <w:r w:rsidR="00491F6D">
        <w:rPr>
          <w:rFonts w:ascii="Arial" w:hAnsi="Arial" w:cs="Arial"/>
        </w:rPr>
        <w:t xml:space="preserve"> </w:t>
      </w:r>
      <w:r w:rsidR="00F9482D">
        <w:rPr>
          <w:rFonts w:ascii="Arial" w:hAnsi="Arial" w:cs="Arial"/>
        </w:rPr>
        <w:t xml:space="preserve"> </w:t>
      </w:r>
    </w:p>
    <w:sectPr w:rsidR="00782F3A" w:rsidRPr="000156CE" w:rsidSect="005B3481">
      <w:pgSz w:w="12240" w:h="15840" w:code="1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43E3"/>
    <w:multiLevelType w:val="hybridMultilevel"/>
    <w:tmpl w:val="81B0B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6236A8"/>
    <w:multiLevelType w:val="hybridMultilevel"/>
    <w:tmpl w:val="20C20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C60D29"/>
    <w:multiLevelType w:val="hybridMultilevel"/>
    <w:tmpl w:val="36C44A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822316"/>
    <w:multiLevelType w:val="hybridMultilevel"/>
    <w:tmpl w:val="22E87E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E63A90"/>
    <w:multiLevelType w:val="hybridMultilevel"/>
    <w:tmpl w:val="D0969606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5" w15:restartNumberingAfterBreak="0">
    <w:nsid w:val="18D5474D"/>
    <w:multiLevelType w:val="hybridMultilevel"/>
    <w:tmpl w:val="0CC8C3FE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1DF86261"/>
    <w:multiLevelType w:val="hybridMultilevel"/>
    <w:tmpl w:val="00CCF6D4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7" w15:restartNumberingAfterBreak="0">
    <w:nsid w:val="267E6DB5"/>
    <w:multiLevelType w:val="hybridMultilevel"/>
    <w:tmpl w:val="418CF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444BE"/>
    <w:multiLevelType w:val="hybridMultilevel"/>
    <w:tmpl w:val="E668B0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0E502A0"/>
    <w:multiLevelType w:val="hybridMultilevel"/>
    <w:tmpl w:val="CFD49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06AEE"/>
    <w:multiLevelType w:val="hybridMultilevel"/>
    <w:tmpl w:val="E2C2B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F064FB"/>
    <w:multiLevelType w:val="hybridMultilevel"/>
    <w:tmpl w:val="7C80CE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7817DEC"/>
    <w:multiLevelType w:val="hybridMultilevel"/>
    <w:tmpl w:val="3238F8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846C04"/>
    <w:multiLevelType w:val="hybridMultilevel"/>
    <w:tmpl w:val="22824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AB3CC5"/>
    <w:multiLevelType w:val="hybridMultilevel"/>
    <w:tmpl w:val="E7AC2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5169AF"/>
    <w:multiLevelType w:val="hybridMultilevel"/>
    <w:tmpl w:val="47143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552286"/>
    <w:multiLevelType w:val="hybridMultilevel"/>
    <w:tmpl w:val="31A4E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C83560"/>
    <w:multiLevelType w:val="hybridMultilevel"/>
    <w:tmpl w:val="CD000C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7A00001"/>
    <w:multiLevelType w:val="hybridMultilevel"/>
    <w:tmpl w:val="84E47DB6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9" w15:restartNumberingAfterBreak="0">
    <w:nsid w:val="4872747B"/>
    <w:multiLevelType w:val="hybridMultilevel"/>
    <w:tmpl w:val="DECA6A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3506652"/>
    <w:multiLevelType w:val="hybridMultilevel"/>
    <w:tmpl w:val="24706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E44648"/>
    <w:multiLevelType w:val="hybridMultilevel"/>
    <w:tmpl w:val="06343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D164FC"/>
    <w:multiLevelType w:val="hybridMultilevel"/>
    <w:tmpl w:val="D2965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910A7"/>
    <w:multiLevelType w:val="hybridMultilevel"/>
    <w:tmpl w:val="2B7ED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6F6D56"/>
    <w:multiLevelType w:val="hybridMultilevel"/>
    <w:tmpl w:val="92229CB2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5" w15:restartNumberingAfterBreak="0">
    <w:nsid w:val="608C289E"/>
    <w:multiLevelType w:val="hybridMultilevel"/>
    <w:tmpl w:val="DA6AA4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8C76DD4"/>
    <w:multiLevelType w:val="hybridMultilevel"/>
    <w:tmpl w:val="7F487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9506B3F"/>
    <w:multiLevelType w:val="hybridMultilevel"/>
    <w:tmpl w:val="3C3E77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A0C0C8A"/>
    <w:multiLevelType w:val="hybridMultilevel"/>
    <w:tmpl w:val="5CAEF498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9" w15:restartNumberingAfterBreak="0">
    <w:nsid w:val="71F811D9"/>
    <w:multiLevelType w:val="hybridMultilevel"/>
    <w:tmpl w:val="AAB8CA42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0" w15:restartNumberingAfterBreak="0">
    <w:nsid w:val="7CCB5D74"/>
    <w:multiLevelType w:val="hybridMultilevel"/>
    <w:tmpl w:val="4CAA8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92830123">
    <w:abstractNumId w:val="3"/>
  </w:num>
  <w:num w:numId="2" w16cid:durableId="719406752">
    <w:abstractNumId w:val="15"/>
  </w:num>
  <w:num w:numId="3" w16cid:durableId="2136633131">
    <w:abstractNumId w:val="0"/>
  </w:num>
  <w:num w:numId="4" w16cid:durableId="2135832072">
    <w:abstractNumId w:val="30"/>
  </w:num>
  <w:num w:numId="5" w16cid:durableId="1589852293">
    <w:abstractNumId w:val="13"/>
  </w:num>
  <w:num w:numId="6" w16cid:durableId="543441620">
    <w:abstractNumId w:val="21"/>
  </w:num>
  <w:num w:numId="7" w16cid:durableId="74403120">
    <w:abstractNumId w:val="12"/>
  </w:num>
  <w:num w:numId="8" w16cid:durableId="1027489935">
    <w:abstractNumId w:val="14"/>
  </w:num>
  <w:num w:numId="9" w16cid:durableId="358706069">
    <w:abstractNumId w:val="1"/>
  </w:num>
  <w:num w:numId="10" w16cid:durableId="1173257820">
    <w:abstractNumId w:val="20"/>
  </w:num>
  <w:num w:numId="11" w16cid:durableId="1763529697">
    <w:abstractNumId w:val="9"/>
  </w:num>
  <w:num w:numId="12" w16cid:durableId="116723617">
    <w:abstractNumId w:val="16"/>
  </w:num>
  <w:num w:numId="13" w16cid:durableId="1710493367">
    <w:abstractNumId w:val="10"/>
  </w:num>
  <w:num w:numId="14" w16cid:durableId="1916628731">
    <w:abstractNumId w:val="27"/>
  </w:num>
  <w:num w:numId="15" w16cid:durableId="491801613">
    <w:abstractNumId w:val="23"/>
  </w:num>
  <w:num w:numId="16" w16cid:durableId="972490276">
    <w:abstractNumId w:val="17"/>
  </w:num>
  <w:num w:numId="17" w16cid:durableId="248270870">
    <w:abstractNumId w:val="7"/>
  </w:num>
  <w:num w:numId="18" w16cid:durableId="435903225">
    <w:abstractNumId w:val="19"/>
  </w:num>
  <w:num w:numId="19" w16cid:durableId="1834909370">
    <w:abstractNumId w:val="26"/>
  </w:num>
  <w:num w:numId="20" w16cid:durableId="85615936">
    <w:abstractNumId w:val="2"/>
  </w:num>
  <w:num w:numId="21" w16cid:durableId="1920365056">
    <w:abstractNumId w:val="11"/>
  </w:num>
  <w:num w:numId="22" w16cid:durableId="34240518">
    <w:abstractNumId w:val="22"/>
  </w:num>
  <w:num w:numId="23" w16cid:durableId="1006325060">
    <w:abstractNumId w:val="25"/>
  </w:num>
  <w:num w:numId="24" w16cid:durableId="1228148143">
    <w:abstractNumId w:val="5"/>
  </w:num>
  <w:num w:numId="25" w16cid:durableId="2083016577">
    <w:abstractNumId w:val="18"/>
  </w:num>
  <w:num w:numId="26" w16cid:durableId="274562892">
    <w:abstractNumId w:val="28"/>
  </w:num>
  <w:num w:numId="27" w16cid:durableId="705182407">
    <w:abstractNumId w:val="8"/>
  </w:num>
  <w:num w:numId="28" w16cid:durableId="1180896690">
    <w:abstractNumId w:val="6"/>
  </w:num>
  <w:num w:numId="29" w16cid:durableId="1955356823">
    <w:abstractNumId w:val="24"/>
  </w:num>
  <w:num w:numId="30" w16cid:durableId="1455520693">
    <w:abstractNumId w:val="4"/>
  </w:num>
  <w:num w:numId="31" w16cid:durableId="220017843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9C8"/>
    <w:rsid w:val="00002B38"/>
    <w:rsid w:val="00002E77"/>
    <w:rsid w:val="00004A1E"/>
    <w:rsid w:val="0001236D"/>
    <w:rsid w:val="00012943"/>
    <w:rsid w:val="000151BD"/>
    <w:rsid w:val="00015497"/>
    <w:rsid w:val="000156CE"/>
    <w:rsid w:val="00016C29"/>
    <w:rsid w:val="00017044"/>
    <w:rsid w:val="00022F28"/>
    <w:rsid w:val="00026480"/>
    <w:rsid w:val="00031102"/>
    <w:rsid w:val="00031B38"/>
    <w:rsid w:val="00034FF5"/>
    <w:rsid w:val="00044F28"/>
    <w:rsid w:val="00050EDA"/>
    <w:rsid w:val="00066230"/>
    <w:rsid w:val="00074072"/>
    <w:rsid w:val="00075F42"/>
    <w:rsid w:val="0007751E"/>
    <w:rsid w:val="00080CA2"/>
    <w:rsid w:val="00084748"/>
    <w:rsid w:val="0008564C"/>
    <w:rsid w:val="000942F8"/>
    <w:rsid w:val="00095AB5"/>
    <w:rsid w:val="000A66F9"/>
    <w:rsid w:val="000B10F8"/>
    <w:rsid w:val="000B134F"/>
    <w:rsid w:val="000B2436"/>
    <w:rsid w:val="000B27A8"/>
    <w:rsid w:val="000B686C"/>
    <w:rsid w:val="000C0583"/>
    <w:rsid w:val="000C23EB"/>
    <w:rsid w:val="000C33D1"/>
    <w:rsid w:val="000C3A14"/>
    <w:rsid w:val="000D127F"/>
    <w:rsid w:val="000D1DFB"/>
    <w:rsid w:val="000D40F7"/>
    <w:rsid w:val="000D5814"/>
    <w:rsid w:val="000D79A9"/>
    <w:rsid w:val="000E2049"/>
    <w:rsid w:val="000E3A66"/>
    <w:rsid w:val="000F16EF"/>
    <w:rsid w:val="000F2863"/>
    <w:rsid w:val="000F50A2"/>
    <w:rsid w:val="000F7BB5"/>
    <w:rsid w:val="00101D08"/>
    <w:rsid w:val="00112EF0"/>
    <w:rsid w:val="00127025"/>
    <w:rsid w:val="00127C11"/>
    <w:rsid w:val="00130FB4"/>
    <w:rsid w:val="0013394F"/>
    <w:rsid w:val="00133B39"/>
    <w:rsid w:val="00134140"/>
    <w:rsid w:val="00136122"/>
    <w:rsid w:val="0014269E"/>
    <w:rsid w:val="001512F6"/>
    <w:rsid w:val="00151849"/>
    <w:rsid w:val="00153C71"/>
    <w:rsid w:val="00154D46"/>
    <w:rsid w:val="0015507A"/>
    <w:rsid w:val="00156219"/>
    <w:rsid w:val="00161FB6"/>
    <w:rsid w:val="00161FDE"/>
    <w:rsid w:val="00165031"/>
    <w:rsid w:val="001676D5"/>
    <w:rsid w:val="00167E8E"/>
    <w:rsid w:val="00171939"/>
    <w:rsid w:val="0017350F"/>
    <w:rsid w:val="00175284"/>
    <w:rsid w:val="0018039C"/>
    <w:rsid w:val="00187085"/>
    <w:rsid w:val="00187A52"/>
    <w:rsid w:val="00187E83"/>
    <w:rsid w:val="00190D60"/>
    <w:rsid w:val="00195A9B"/>
    <w:rsid w:val="001971F5"/>
    <w:rsid w:val="001A59BD"/>
    <w:rsid w:val="001B2FFB"/>
    <w:rsid w:val="001C2D94"/>
    <w:rsid w:val="001C32A5"/>
    <w:rsid w:val="001C48DD"/>
    <w:rsid w:val="001D1FF1"/>
    <w:rsid w:val="001D604B"/>
    <w:rsid w:val="001D6BEC"/>
    <w:rsid w:val="001E0778"/>
    <w:rsid w:val="001E091F"/>
    <w:rsid w:val="001E5112"/>
    <w:rsid w:val="001E5E0B"/>
    <w:rsid w:val="001F0169"/>
    <w:rsid w:val="001F37AA"/>
    <w:rsid w:val="00201BB9"/>
    <w:rsid w:val="00206FF1"/>
    <w:rsid w:val="00210C80"/>
    <w:rsid w:val="002132D0"/>
    <w:rsid w:val="002140CE"/>
    <w:rsid w:val="0022171C"/>
    <w:rsid w:val="00221BD7"/>
    <w:rsid w:val="00225848"/>
    <w:rsid w:val="00225AA6"/>
    <w:rsid w:val="00232BFC"/>
    <w:rsid w:val="00232CFB"/>
    <w:rsid w:val="00234076"/>
    <w:rsid w:val="0023623C"/>
    <w:rsid w:val="002362C8"/>
    <w:rsid w:val="00240310"/>
    <w:rsid w:val="00244BC4"/>
    <w:rsid w:val="00246EFE"/>
    <w:rsid w:val="002519C8"/>
    <w:rsid w:val="00253240"/>
    <w:rsid w:val="002556E2"/>
    <w:rsid w:val="00257C8F"/>
    <w:rsid w:val="00260C76"/>
    <w:rsid w:val="00263E2F"/>
    <w:rsid w:val="002644B0"/>
    <w:rsid w:val="002647F6"/>
    <w:rsid w:val="00264A24"/>
    <w:rsid w:val="00264D88"/>
    <w:rsid w:val="00265EED"/>
    <w:rsid w:val="00266447"/>
    <w:rsid w:val="0028133B"/>
    <w:rsid w:val="00292B23"/>
    <w:rsid w:val="00293A58"/>
    <w:rsid w:val="002A0AAA"/>
    <w:rsid w:val="002C169C"/>
    <w:rsid w:val="002C2FB4"/>
    <w:rsid w:val="002C3FF2"/>
    <w:rsid w:val="002C4751"/>
    <w:rsid w:val="002C49CD"/>
    <w:rsid w:val="002D3043"/>
    <w:rsid w:val="002D53E1"/>
    <w:rsid w:val="002D59F2"/>
    <w:rsid w:val="002D7956"/>
    <w:rsid w:val="002E3FEC"/>
    <w:rsid w:val="002E5EE0"/>
    <w:rsid w:val="002F4B61"/>
    <w:rsid w:val="00303E05"/>
    <w:rsid w:val="00306B88"/>
    <w:rsid w:val="00307937"/>
    <w:rsid w:val="00313ED0"/>
    <w:rsid w:val="0031587F"/>
    <w:rsid w:val="0031790D"/>
    <w:rsid w:val="00320F11"/>
    <w:rsid w:val="00323118"/>
    <w:rsid w:val="003251AA"/>
    <w:rsid w:val="00326527"/>
    <w:rsid w:val="00327D4F"/>
    <w:rsid w:val="0033053D"/>
    <w:rsid w:val="00330A84"/>
    <w:rsid w:val="003318BC"/>
    <w:rsid w:val="003327AC"/>
    <w:rsid w:val="00336A7D"/>
    <w:rsid w:val="0034229E"/>
    <w:rsid w:val="00342BF1"/>
    <w:rsid w:val="00346E6F"/>
    <w:rsid w:val="0035007E"/>
    <w:rsid w:val="00367EE3"/>
    <w:rsid w:val="003727BF"/>
    <w:rsid w:val="00372F07"/>
    <w:rsid w:val="00373559"/>
    <w:rsid w:val="0037380F"/>
    <w:rsid w:val="00380A7B"/>
    <w:rsid w:val="00380FB5"/>
    <w:rsid w:val="00385967"/>
    <w:rsid w:val="0039133B"/>
    <w:rsid w:val="00393657"/>
    <w:rsid w:val="003944C1"/>
    <w:rsid w:val="003A0CD2"/>
    <w:rsid w:val="003A1997"/>
    <w:rsid w:val="003A683C"/>
    <w:rsid w:val="003A6AE0"/>
    <w:rsid w:val="003B4277"/>
    <w:rsid w:val="003B6119"/>
    <w:rsid w:val="003B665E"/>
    <w:rsid w:val="003B6A48"/>
    <w:rsid w:val="003D0478"/>
    <w:rsid w:val="003D3EE7"/>
    <w:rsid w:val="003D5588"/>
    <w:rsid w:val="003E1EBD"/>
    <w:rsid w:val="003F000A"/>
    <w:rsid w:val="003F12B5"/>
    <w:rsid w:val="003F24A3"/>
    <w:rsid w:val="003F52EA"/>
    <w:rsid w:val="00400BC5"/>
    <w:rsid w:val="00400DF1"/>
    <w:rsid w:val="004039FA"/>
    <w:rsid w:val="00407F13"/>
    <w:rsid w:val="00413ED2"/>
    <w:rsid w:val="004147C4"/>
    <w:rsid w:val="00414AA9"/>
    <w:rsid w:val="00420D47"/>
    <w:rsid w:val="00424905"/>
    <w:rsid w:val="00424DEB"/>
    <w:rsid w:val="00426C06"/>
    <w:rsid w:val="0043336D"/>
    <w:rsid w:val="004348DA"/>
    <w:rsid w:val="00442E5D"/>
    <w:rsid w:val="00445C05"/>
    <w:rsid w:val="0045046C"/>
    <w:rsid w:val="0045467D"/>
    <w:rsid w:val="00455093"/>
    <w:rsid w:val="00455E07"/>
    <w:rsid w:val="00461FC8"/>
    <w:rsid w:val="0046468B"/>
    <w:rsid w:val="00465580"/>
    <w:rsid w:val="00471E04"/>
    <w:rsid w:val="00472F61"/>
    <w:rsid w:val="00476D15"/>
    <w:rsid w:val="00480513"/>
    <w:rsid w:val="00481707"/>
    <w:rsid w:val="00481C94"/>
    <w:rsid w:val="00485278"/>
    <w:rsid w:val="004911F9"/>
    <w:rsid w:val="0049142E"/>
    <w:rsid w:val="00491F6D"/>
    <w:rsid w:val="004957F0"/>
    <w:rsid w:val="004A0CDB"/>
    <w:rsid w:val="004A1803"/>
    <w:rsid w:val="004B05C5"/>
    <w:rsid w:val="004B40AA"/>
    <w:rsid w:val="004B779E"/>
    <w:rsid w:val="004C437F"/>
    <w:rsid w:val="004D0143"/>
    <w:rsid w:val="004D2666"/>
    <w:rsid w:val="004D3E9D"/>
    <w:rsid w:val="004D5D16"/>
    <w:rsid w:val="004E2E67"/>
    <w:rsid w:val="004E464A"/>
    <w:rsid w:val="004E7F7C"/>
    <w:rsid w:val="004F04FC"/>
    <w:rsid w:val="004F081E"/>
    <w:rsid w:val="004F29DE"/>
    <w:rsid w:val="004F338B"/>
    <w:rsid w:val="004F4C33"/>
    <w:rsid w:val="00500E58"/>
    <w:rsid w:val="0050283A"/>
    <w:rsid w:val="005042CA"/>
    <w:rsid w:val="00506CB2"/>
    <w:rsid w:val="00507370"/>
    <w:rsid w:val="0051558A"/>
    <w:rsid w:val="0051573C"/>
    <w:rsid w:val="005175B9"/>
    <w:rsid w:val="00520A40"/>
    <w:rsid w:val="00525AE1"/>
    <w:rsid w:val="005325B7"/>
    <w:rsid w:val="005340B2"/>
    <w:rsid w:val="00536BBD"/>
    <w:rsid w:val="00540B3A"/>
    <w:rsid w:val="005410FD"/>
    <w:rsid w:val="005437FF"/>
    <w:rsid w:val="00544782"/>
    <w:rsid w:val="005449BB"/>
    <w:rsid w:val="005461E8"/>
    <w:rsid w:val="005505CA"/>
    <w:rsid w:val="005517EC"/>
    <w:rsid w:val="00552FEC"/>
    <w:rsid w:val="00553C06"/>
    <w:rsid w:val="00555591"/>
    <w:rsid w:val="005564CD"/>
    <w:rsid w:val="005710FE"/>
    <w:rsid w:val="005748DD"/>
    <w:rsid w:val="00574F67"/>
    <w:rsid w:val="0057626C"/>
    <w:rsid w:val="0058174F"/>
    <w:rsid w:val="005839BD"/>
    <w:rsid w:val="00585BE0"/>
    <w:rsid w:val="0058756A"/>
    <w:rsid w:val="005923DB"/>
    <w:rsid w:val="00592ACB"/>
    <w:rsid w:val="0059670C"/>
    <w:rsid w:val="00597102"/>
    <w:rsid w:val="005A050A"/>
    <w:rsid w:val="005A2A09"/>
    <w:rsid w:val="005A347F"/>
    <w:rsid w:val="005A65D7"/>
    <w:rsid w:val="005B3481"/>
    <w:rsid w:val="005B5836"/>
    <w:rsid w:val="005B67B4"/>
    <w:rsid w:val="005B721C"/>
    <w:rsid w:val="005B7F3E"/>
    <w:rsid w:val="005C32F7"/>
    <w:rsid w:val="005D6E26"/>
    <w:rsid w:val="005D7A74"/>
    <w:rsid w:val="005F1BA7"/>
    <w:rsid w:val="005F2FE9"/>
    <w:rsid w:val="006052BF"/>
    <w:rsid w:val="00607F8F"/>
    <w:rsid w:val="00612FB2"/>
    <w:rsid w:val="006143FF"/>
    <w:rsid w:val="00617C67"/>
    <w:rsid w:val="006251D2"/>
    <w:rsid w:val="0062764A"/>
    <w:rsid w:val="006305B6"/>
    <w:rsid w:val="00631932"/>
    <w:rsid w:val="00633C6F"/>
    <w:rsid w:val="00634453"/>
    <w:rsid w:val="0063749A"/>
    <w:rsid w:val="0064337D"/>
    <w:rsid w:val="00647F7A"/>
    <w:rsid w:val="006510D6"/>
    <w:rsid w:val="006568D2"/>
    <w:rsid w:val="00656A78"/>
    <w:rsid w:val="0066028E"/>
    <w:rsid w:val="0066175D"/>
    <w:rsid w:val="00671D5E"/>
    <w:rsid w:val="006728AD"/>
    <w:rsid w:val="0067396B"/>
    <w:rsid w:val="006812C5"/>
    <w:rsid w:val="006857A6"/>
    <w:rsid w:val="006912F9"/>
    <w:rsid w:val="006916E8"/>
    <w:rsid w:val="006919BC"/>
    <w:rsid w:val="00694886"/>
    <w:rsid w:val="0069660E"/>
    <w:rsid w:val="00696BDE"/>
    <w:rsid w:val="00697244"/>
    <w:rsid w:val="006A734B"/>
    <w:rsid w:val="006B02A2"/>
    <w:rsid w:val="006B5E34"/>
    <w:rsid w:val="006C0854"/>
    <w:rsid w:val="006C1A7D"/>
    <w:rsid w:val="006C2947"/>
    <w:rsid w:val="006C333A"/>
    <w:rsid w:val="006C7845"/>
    <w:rsid w:val="006D513C"/>
    <w:rsid w:val="006D557A"/>
    <w:rsid w:val="006D65BD"/>
    <w:rsid w:val="006D6AF9"/>
    <w:rsid w:val="006E4F10"/>
    <w:rsid w:val="006E5629"/>
    <w:rsid w:val="006E62B9"/>
    <w:rsid w:val="006E79D8"/>
    <w:rsid w:val="006F2968"/>
    <w:rsid w:val="006F4712"/>
    <w:rsid w:val="006F6BFF"/>
    <w:rsid w:val="0070327E"/>
    <w:rsid w:val="00705367"/>
    <w:rsid w:val="0071149A"/>
    <w:rsid w:val="00713B2F"/>
    <w:rsid w:val="00713D7E"/>
    <w:rsid w:val="00714771"/>
    <w:rsid w:val="00716501"/>
    <w:rsid w:val="00716E0A"/>
    <w:rsid w:val="00717722"/>
    <w:rsid w:val="00717F40"/>
    <w:rsid w:val="00723345"/>
    <w:rsid w:val="00724999"/>
    <w:rsid w:val="00734A78"/>
    <w:rsid w:val="00735A6A"/>
    <w:rsid w:val="00737B80"/>
    <w:rsid w:val="00740DED"/>
    <w:rsid w:val="00742699"/>
    <w:rsid w:val="007440EC"/>
    <w:rsid w:val="0075340C"/>
    <w:rsid w:val="00761244"/>
    <w:rsid w:val="00773F51"/>
    <w:rsid w:val="00774F2A"/>
    <w:rsid w:val="00775FDF"/>
    <w:rsid w:val="00781E26"/>
    <w:rsid w:val="00782F3A"/>
    <w:rsid w:val="00783279"/>
    <w:rsid w:val="00784BB3"/>
    <w:rsid w:val="00791EA8"/>
    <w:rsid w:val="007A0AD5"/>
    <w:rsid w:val="007A4FCF"/>
    <w:rsid w:val="007A5440"/>
    <w:rsid w:val="007A61F6"/>
    <w:rsid w:val="007B30A6"/>
    <w:rsid w:val="007B51B1"/>
    <w:rsid w:val="007B703F"/>
    <w:rsid w:val="007C15FC"/>
    <w:rsid w:val="007C51C8"/>
    <w:rsid w:val="007C6B6E"/>
    <w:rsid w:val="007C780C"/>
    <w:rsid w:val="007D09B9"/>
    <w:rsid w:val="007D1AA6"/>
    <w:rsid w:val="007D2FAF"/>
    <w:rsid w:val="007D47CC"/>
    <w:rsid w:val="007D5E95"/>
    <w:rsid w:val="007D5F5E"/>
    <w:rsid w:val="007E041F"/>
    <w:rsid w:val="007E1929"/>
    <w:rsid w:val="007E269B"/>
    <w:rsid w:val="007F4B11"/>
    <w:rsid w:val="007F5509"/>
    <w:rsid w:val="007F6700"/>
    <w:rsid w:val="007F7FA8"/>
    <w:rsid w:val="008032F9"/>
    <w:rsid w:val="00804CC9"/>
    <w:rsid w:val="00806FF5"/>
    <w:rsid w:val="00811064"/>
    <w:rsid w:val="00814664"/>
    <w:rsid w:val="00814F86"/>
    <w:rsid w:val="008153C5"/>
    <w:rsid w:val="00820AB3"/>
    <w:rsid w:val="00820B5B"/>
    <w:rsid w:val="00822B09"/>
    <w:rsid w:val="00823605"/>
    <w:rsid w:val="0083206A"/>
    <w:rsid w:val="0084166E"/>
    <w:rsid w:val="008418B1"/>
    <w:rsid w:val="00843D08"/>
    <w:rsid w:val="00850C51"/>
    <w:rsid w:val="0085504D"/>
    <w:rsid w:val="00857DB7"/>
    <w:rsid w:val="00865606"/>
    <w:rsid w:val="008669B5"/>
    <w:rsid w:val="00867F2A"/>
    <w:rsid w:val="008730E9"/>
    <w:rsid w:val="00873566"/>
    <w:rsid w:val="00873C76"/>
    <w:rsid w:val="00876E95"/>
    <w:rsid w:val="0088257F"/>
    <w:rsid w:val="00883006"/>
    <w:rsid w:val="00893FD7"/>
    <w:rsid w:val="008A0819"/>
    <w:rsid w:val="008A0B8F"/>
    <w:rsid w:val="008A2256"/>
    <w:rsid w:val="008B002F"/>
    <w:rsid w:val="008B1D0A"/>
    <w:rsid w:val="008B5443"/>
    <w:rsid w:val="008B5735"/>
    <w:rsid w:val="008B5B2A"/>
    <w:rsid w:val="008C0118"/>
    <w:rsid w:val="008C0140"/>
    <w:rsid w:val="008C1521"/>
    <w:rsid w:val="008C3C10"/>
    <w:rsid w:val="008D0814"/>
    <w:rsid w:val="008D2FBC"/>
    <w:rsid w:val="008D7020"/>
    <w:rsid w:val="008E49F1"/>
    <w:rsid w:val="008F2FA6"/>
    <w:rsid w:val="0090088E"/>
    <w:rsid w:val="00902A4B"/>
    <w:rsid w:val="00903C31"/>
    <w:rsid w:val="009066CA"/>
    <w:rsid w:val="009074B1"/>
    <w:rsid w:val="00907C9B"/>
    <w:rsid w:val="00910D43"/>
    <w:rsid w:val="00912C6B"/>
    <w:rsid w:val="00913057"/>
    <w:rsid w:val="00917B39"/>
    <w:rsid w:val="009237F1"/>
    <w:rsid w:val="009252AD"/>
    <w:rsid w:val="00926845"/>
    <w:rsid w:val="00926928"/>
    <w:rsid w:val="00930082"/>
    <w:rsid w:val="009309AE"/>
    <w:rsid w:val="00934B2F"/>
    <w:rsid w:val="0093603E"/>
    <w:rsid w:val="009406C5"/>
    <w:rsid w:val="00947176"/>
    <w:rsid w:val="0095133D"/>
    <w:rsid w:val="00953216"/>
    <w:rsid w:val="00955DC1"/>
    <w:rsid w:val="00960F06"/>
    <w:rsid w:val="00963FA8"/>
    <w:rsid w:val="009742DC"/>
    <w:rsid w:val="00976CBE"/>
    <w:rsid w:val="00980235"/>
    <w:rsid w:val="00980371"/>
    <w:rsid w:val="009827C6"/>
    <w:rsid w:val="00983D5D"/>
    <w:rsid w:val="00990E3C"/>
    <w:rsid w:val="00992B78"/>
    <w:rsid w:val="00996363"/>
    <w:rsid w:val="00996D5A"/>
    <w:rsid w:val="009A2A49"/>
    <w:rsid w:val="009A39F1"/>
    <w:rsid w:val="009A4F7B"/>
    <w:rsid w:val="009A5754"/>
    <w:rsid w:val="009B0F75"/>
    <w:rsid w:val="009B6268"/>
    <w:rsid w:val="009C1E9D"/>
    <w:rsid w:val="009C5551"/>
    <w:rsid w:val="009D0880"/>
    <w:rsid w:val="009D24D6"/>
    <w:rsid w:val="009D6E24"/>
    <w:rsid w:val="009E0769"/>
    <w:rsid w:val="009E08E1"/>
    <w:rsid w:val="009E356C"/>
    <w:rsid w:val="00A02647"/>
    <w:rsid w:val="00A02FA6"/>
    <w:rsid w:val="00A05CAC"/>
    <w:rsid w:val="00A1069F"/>
    <w:rsid w:val="00A144F8"/>
    <w:rsid w:val="00A17DCF"/>
    <w:rsid w:val="00A210E0"/>
    <w:rsid w:val="00A22E05"/>
    <w:rsid w:val="00A23EBD"/>
    <w:rsid w:val="00A260C8"/>
    <w:rsid w:val="00A30F75"/>
    <w:rsid w:val="00A347DD"/>
    <w:rsid w:val="00A430AE"/>
    <w:rsid w:val="00A577BF"/>
    <w:rsid w:val="00A7106E"/>
    <w:rsid w:val="00A74CBB"/>
    <w:rsid w:val="00A77AA5"/>
    <w:rsid w:val="00A80DF2"/>
    <w:rsid w:val="00A84E60"/>
    <w:rsid w:val="00A86C51"/>
    <w:rsid w:val="00A87807"/>
    <w:rsid w:val="00A93CBD"/>
    <w:rsid w:val="00A9400C"/>
    <w:rsid w:val="00A95C33"/>
    <w:rsid w:val="00A96667"/>
    <w:rsid w:val="00AA0DED"/>
    <w:rsid w:val="00AA2584"/>
    <w:rsid w:val="00AA3BB0"/>
    <w:rsid w:val="00AA67ED"/>
    <w:rsid w:val="00AB1420"/>
    <w:rsid w:val="00AB1F7F"/>
    <w:rsid w:val="00AB2005"/>
    <w:rsid w:val="00AB2903"/>
    <w:rsid w:val="00AB5E08"/>
    <w:rsid w:val="00AB68F6"/>
    <w:rsid w:val="00AB7EB4"/>
    <w:rsid w:val="00AC25DA"/>
    <w:rsid w:val="00AC5580"/>
    <w:rsid w:val="00AC7AF9"/>
    <w:rsid w:val="00AE1F07"/>
    <w:rsid w:val="00AE241A"/>
    <w:rsid w:val="00AE431C"/>
    <w:rsid w:val="00AE6E71"/>
    <w:rsid w:val="00AF2FCF"/>
    <w:rsid w:val="00B15C29"/>
    <w:rsid w:val="00B17C70"/>
    <w:rsid w:val="00B20412"/>
    <w:rsid w:val="00B25E64"/>
    <w:rsid w:val="00B345E4"/>
    <w:rsid w:val="00B3488E"/>
    <w:rsid w:val="00B35BEE"/>
    <w:rsid w:val="00B45C11"/>
    <w:rsid w:val="00B463C3"/>
    <w:rsid w:val="00B479BE"/>
    <w:rsid w:val="00B51E8F"/>
    <w:rsid w:val="00B51EAE"/>
    <w:rsid w:val="00B62640"/>
    <w:rsid w:val="00B6437D"/>
    <w:rsid w:val="00B64484"/>
    <w:rsid w:val="00B644F1"/>
    <w:rsid w:val="00B70431"/>
    <w:rsid w:val="00B752D3"/>
    <w:rsid w:val="00B835E6"/>
    <w:rsid w:val="00B845D4"/>
    <w:rsid w:val="00B849CC"/>
    <w:rsid w:val="00B862D2"/>
    <w:rsid w:val="00B8746A"/>
    <w:rsid w:val="00B87727"/>
    <w:rsid w:val="00B879B3"/>
    <w:rsid w:val="00B93297"/>
    <w:rsid w:val="00B95A46"/>
    <w:rsid w:val="00BA20D2"/>
    <w:rsid w:val="00BB1074"/>
    <w:rsid w:val="00BB2EF0"/>
    <w:rsid w:val="00BB3585"/>
    <w:rsid w:val="00BB55A8"/>
    <w:rsid w:val="00BC0470"/>
    <w:rsid w:val="00BC36F4"/>
    <w:rsid w:val="00BC742A"/>
    <w:rsid w:val="00BD26A9"/>
    <w:rsid w:val="00BD2A94"/>
    <w:rsid w:val="00BE58AF"/>
    <w:rsid w:val="00BF0B64"/>
    <w:rsid w:val="00BF2401"/>
    <w:rsid w:val="00BF2C46"/>
    <w:rsid w:val="00BF4DDF"/>
    <w:rsid w:val="00BF5F1B"/>
    <w:rsid w:val="00C009F9"/>
    <w:rsid w:val="00C03E2B"/>
    <w:rsid w:val="00C11E76"/>
    <w:rsid w:val="00C11F90"/>
    <w:rsid w:val="00C146C2"/>
    <w:rsid w:val="00C222FC"/>
    <w:rsid w:val="00C22C69"/>
    <w:rsid w:val="00C276D3"/>
    <w:rsid w:val="00C30140"/>
    <w:rsid w:val="00C35835"/>
    <w:rsid w:val="00C35D48"/>
    <w:rsid w:val="00C36932"/>
    <w:rsid w:val="00C37462"/>
    <w:rsid w:val="00C37601"/>
    <w:rsid w:val="00C418B1"/>
    <w:rsid w:val="00C44462"/>
    <w:rsid w:val="00C4726C"/>
    <w:rsid w:val="00C500BA"/>
    <w:rsid w:val="00C500F8"/>
    <w:rsid w:val="00C519C8"/>
    <w:rsid w:val="00C51FD6"/>
    <w:rsid w:val="00C630DB"/>
    <w:rsid w:val="00C6695A"/>
    <w:rsid w:val="00C75A94"/>
    <w:rsid w:val="00C76851"/>
    <w:rsid w:val="00C8304F"/>
    <w:rsid w:val="00C8744E"/>
    <w:rsid w:val="00C87A12"/>
    <w:rsid w:val="00C91072"/>
    <w:rsid w:val="00C93B5A"/>
    <w:rsid w:val="00C95580"/>
    <w:rsid w:val="00CA0F8A"/>
    <w:rsid w:val="00CA1434"/>
    <w:rsid w:val="00CA1617"/>
    <w:rsid w:val="00CA492E"/>
    <w:rsid w:val="00CB01C0"/>
    <w:rsid w:val="00CC02C2"/>
    <w:rsid w:val="00CC2AC8"/>
    <w:rsid w:val="00CC4BD5"/>
    <w:rsid w:val="00CC5307"/>
    <w:rsid w:val="00CC5F5C"/>
    <w:rsid w:val="00CC6603"/>
    <w:rsid w:val="00CD32EB"/>
    <w:rsid w:val="00CD4978"/>
    <w:rsid w:val="00CD786A"/>
    <w:rsid w:val="00CE57DB"/>
    <w:rsid w:val="00CE5902"/>
    <w:rsid w:val="00CF3D61"/>
    <w:rsid w:val="00CF4324"/>
    <w:rsid w:val="00D017D2"/>
    <w:rsid w:val="00D02279"/>
    <w:rsid w:val="00D039EF"/>
    <w:rsid w:val="00D059EC"/>
    <w:rsid w:val="00D2106B"/>
    <w:rsid w:val="00D21CEC"/>
    <w:rsid w:val="00D223AE"/>
    <w:rsid w:val="00D331E3"/>
    <w:rsid w:val="00D34D69"/>
    <w:rsid w:val="00D35FCC"/>
    <w:rsid w:val="00D36E39"/>
    <w:rsid w:val="00D41D3D"/>
    <w:rsid w:val="00D45010"/>
    <w:rsid w:val="00D454B7"/>
    <w:rsid w:val="00D468A3"/>
    <w:rsid w:val="00D52042"/>
    <w:rsid w:val="00D558CF"/>
    <w:rsid w:val="00D55BF3"/>
    <w:rsid w:val="00D65EF0"/>
    <w:rsid w:val="00D777F1"/>
    <w:rsid w:val="00D77BAF"/>
    <w:rsid w:val="00D8168E"/>
    <w:rsid w:val="00D81872"/>
    <w:rsid w:val="00D87392"/>
    <w:rsid w:val="00D9109D"/>
    <w:rsid w:val="00DA1138"/>
    <w:rsid w:val="00DA1F5B"/>
    <w:rsid w:val="00DA7049"/>
    <w:rsid w:val="00DA72A3"/>
    <w:rsid w:val="00DB05D4"/>
    <w:rsid w:val="00DB2845"/>
    <w:rsid w:val="00DB5349"/>
    <w:rsid w:val="00DB5BFB"/>
    <w:rsid w:val="00DC213C"/>
    <w:rsid w:val="00DD0D5A"/>
    <w:rsid w:val="00DD1EE2"/>
    <w:rsid w:val="00DD7425"/>
    <w:rsid w:val="00DE026B"/>
    <w:rsid w:val="00DE089C"/>
    <w:rsid w:val="00DE11EA"/>
    <w:rsid w:val="00DE50FF"/>
    <w:rsid w:val="00DE6974"/>
    <w:rsid w:val="00DE6DB7"/>
    <w:rsid w:val="00DF0DA2"/>
    <w:rsid w:val="00DF427B"/>
    <w:rsid w:val="00E003F3"/>
    <w:rsid w:val="00E0240A"/>
    <w:rsid w:val="00E05D64"/>
    <w:rsid w:val="00E062C1"/>
    <w:rsid w:val="00E06FF1"/>
    <w:rsid w:val="00E109AE"/>
    <w:rsid w:val="00E134BC"/>
    <w:rsid w:val="00E15761"/>
    <w:rsid w:val="00E1696A"/>
    <w:rsid w:val="00E17C6F"/>
    <w:rsid w:val="00E20470"/>
    <w:rsid w:val="00E219C6"/>
    <w:rsid w:val="00E21E27"/>
    <w:rsid w:val="00E22878"/>
    <w:rsid w:val="00E239F9"/>
    <w:rsid w:val="00E27FDE"/>
    <w:rsid w:val="00E32C85"/>
    <w:rsid w:val="00E343C0"/>
    <w:rsid w:val="00E35188"/>
    <w:rsid w:val="00E418D9"/>
    <w:rsid w:val="00E42423"/>
    <w:rsid w:val="00E44836"/>
    <w:rsid w:val="00E4553D"/>
    <w:rsid w:val="00E4623A"/>
    <w:rsid w:val="00E46330"/>
    <w:rsid w:val="00E47F1D"/>
    <w:rsid w:val="00E52C0C"/>
    <w:rsid w:val="00E52FFE"/>
    <w:rsid w:val="00E54BDC"/>
    <w:rsid w:val="00E61ED9"/>
    <w:rsid w:val="00E62426"/>
    <w:rsid w:val="00E67C78"/>
    <w:rsid w:val="00E70831"/>
    <w:rsid w:val="00E71BD6"/>
    <w:rsid w:val="00E815AA"/>
    <w:rsid w:val="00E84D76"/>
    <w:rsid w:val="00E90289"/>
    <w:rsid w:val="00E9257D"/>
    <w:rsid w:val="00E94363"/>
    <w:rsid w:val="00E96B20"/>
    <w:rsid w:val="00EA08CC"/>
    <w:rsid w:val="00EA2BCF"/>
    <w:rsid w:val="00EA457E"/>
    <w:rsid w:val="00EA481A"/>
    <w:rsid w:val="00EA683C"/>
    <w:rsid w:val="00EC1484"/>
    <w:rsid w:val="00EC1E9D"/>
    <w:rsid w:val="00ED3240"/>
    <w:rsid w:val="00ED4532"/>
    <w:rsid w:val="00ED4BD7"/>
    <w:rsid w:val="00ED4F03"/>
    <w:rsid w:val="00ED7220"/>
    <w:rsid w:val="00EF2715"/>
    <w:rsid w:val="00EF3222"/>
    <w:rsid w:val="00EF3617"/>
    <w:rsid w:val="00EF7B53"/>
    <w:rsid w:val="00F044C3"/>
    <w:rsid w:val="00F04CAD"/>
    <w:rsid w:val="00F05699"/>
    <w:rsid w:val="00F20BF0"/>
    <w:rsid w:val="00F254A7"/>
    <w:rsid w:val="00F27494"/>
    <w:rsid w:val="00F31007"/>
    <w:rsid w:val="00F3388F"/>
    <w:rsid w:val="00F43482"/>
    <w:rsid w:val="00F461B3"/>
    <w:rsid w:val="00F526FD"/>
    <w:rsid w:val="00F52C59"/>
    <w:rsid w:val="00F53DC1"/>
    <w:rsid w:val="00F56567"/>
    <w:rsid w:val="00F6250A"/>
    <w:rsid w:val="00F62961"/>
    <w:rsid w:val="00F6296C"/>
    <w:rsid w:val="00F63A79"/>
    <w:rsid w:val="00F64B61"/>
    <w:rsid w:val="00F65E71"/>
    <w:rsid w:val="00F65E95"/>
    <w:rsid w:val="00F66629"/>
    <w:rsid w:val="00F66CC8"/>
    <w:rsid w:val="00F72465"/>
    <w:rsid w:val="00F72DF5"/>
    <w:rsid w:val="00F7424E"/>
    <w:rsid w:val="00F770C9"/>
    <w:rsid w:val="00F81234"/>
    <w:rsid w:val="00F937D8"/>
    <w:rsid w:val="00F937E5"/>
    <w:rsid w:val="00F9411C"/>
    <w:rsid w:val="00F94694"/>
    <w:rsid w:val="00F9482D"/>
    <w:rsid w:val="00F94AE6"/>
    <w:rsid w:val="00F950B3"/>
    <w:rsid w:val="00F95312"/>
    <w:rsid w:val="00FA1BFA"/>
    <w:rsid w:val="00FB3A3D"/>
    <w:rsid w:val="00FB7B06"/>
    <w:rsid w:val="00FC1F59"/>
    <w:rsid w:val="00FC617F"/>
    <w:rsid w:val="00FC71DE"/>
    <w:rsid w:val="00FD1EE3"/>
    <w:rsid w:val="00FD3E7F"/>
    <w:rsid w:val="00FD6C3F"/>
    <w:rsid w:val="00FD73BE"/>
    <w:rsid w:val="00FE039E"/>
    <w:rsid w:val="00FE186A"/>
    <w:rsid w:val="00FE3C12"/>
    <w:rsid w:val="00FE44EB"/>
    <w:rsid w:val="00FF44D9"/>
    <w:rsid w:val="00FF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9239CF"/>
  <w15:docId w15:val="{9D6F11B9-2197-4CC8-BD5E-DF0FAA627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19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26C06"/>
    <w:rPr>
      <w:color w:val="0000FF"/>
      <w:u w:val="single"/>
    </w:rPr>
  </w:style>
  <w:style w:type="paragraph" w:styleId="DocumentMap">
    <w:name w:val="Document Map"/>
    <w:basedOn w:val="Normal"/>
    <w:semiHidden/>
    <w:rsid w:val="004B40A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8656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6560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2715"/>
    <w:pPr>
      <w:ind w:left="720"/>
    </w:pPr>
  </w:style>
  <w:style w:type="paragraph" w:customStyle="1" w:styleId="aolmailmsonormal">
    <w:name w:val="aolmail_msonormal"/>
    <w:basedOn w:val="Normal"/>
    <w:rsid w:val="007A4FCF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CF4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en.prange@trico.eco" TargetMode="External"/><Relationship Id="rId3" Type="http://schemas.openxmlformats.org/officeDocument/2006/relationships/styles" Target="styles.xml"/><Relationship Id="rId7" Type="http://schemas.openxmlformats.org/officeDocument/2006/relationships/hyperlink" Target="mailto:wwtrobin3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mie.sonnentag@mattisoncorp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wtrobin3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48EC2-A8EC-40DD-AED2-97A7D8D7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WEA Laboratory Committee Meeting Minutes</vt:lpstr>
    </vt:vector>
  </TitlesOfParts>
  <Company>Sherry Laboratories</Company>
  <LinksUpToDate>false</LinksUpToDate>
  <CharactersWithSpaces>4570</CharactersWithSpaces>
  <SharedDoc>false</SharedDoc>
  <HLinks>
    <vt:vector size="12" baseType="variant">
      <vt:variant>
        <vt:i4>7405635</vt:i4>
      </vt:variant>
      <vt:variant>
        <vt:i4>3</vt:i4>
      </vt:variant>
      <vt:variant>
        <vt:i4>0</vt:i4>
      </vt:variant>
      <vt:variant>
        <vt:i4>5</vt:i4>
      </vt:variant>
      <vt:variant>
        <vt:lpwstr>mailto:twtplab@tds.net</vt:lpwstr>
      </vt:variant>
      <vt:variant>
        <vt:lpwstr/>
      </vt:variant>
      <vt:variant>
        <vt:i4>589861</vt:i4>
      </vt:variant>
      <vt:variant>
        <vt:i4>0</vt:i4>
      </vt:variant>
      <vt:variant>
        <vt:i4>0</vt:i4>
      </vt:variant>
      <vt:variant>
        <vt:i4>5</vt:i4>
      </vt:variant>
      <vt:variant>
        <vt:lpwstr>mailto:leedyjane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WEA Laboratory Committee Meeting Minutes</dc:title>
  <dc:creator>Valerie Pelz</dc:creator>
  <cp:lastModifiedBy>Dorothy Robinette</cp:lastModifiedBy>
  <cp:revision>6</cp:revision>
  <cp:lastPrinted>2017-02-02T12:54:00Z</cp:lastPrinted>
  <dcterms:created xsi:type="dcterms:W3CDTF">2024-02-09T21:58:00Z</dcterms:created>
  <dcterms:modified xsi:type="dcterms:W3CDTF">2024-03-26T14:24:00Z</dcterms:modified>
</cp:coreProperties>
</file>